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DD47E" w14:textId="77777777" w:rsidR="00344A2B" w:rsidRPr="006007F5" w:rsidRDefault="00344A2B" w:rsidP="00E76A90">
      <w:pPr>
        <w:pStyle w:val="Heading1"/>
        <w:tabs>
          <w:tab w:val="left" w:pos="0"/>
          <w:tab w:val="left" w:pos="851"/>
        </w:tabs>
        <w:ind w:left="680" w:right="-2" w:hanging="680"/>
        <w:rPr>
          <w:b/>
          <w:i/>
          <w:sz w:val="36"/>
          <w:szCs w:val="36"/>
        </w:rPr>
      </w:pPr>
    </w:p>
    <w:p w14:paraId="15BDAEE8" w14:textId="65C06CF2" w:rsidR="00344A2B" w:rsidRPr="006007F5" w:rsidRDefault="000355F0" w:rsidP="000355F0">
      <w:pPr>
        <w:pStyle w:val="Heading1"/>
        <w:tabs>
          <w:tab w:val="left" w:pos="851"/>
          <w:tab w:val="left" w:pos="7513"/>
        </w:tabs>
        <w:ind w:left="680" w:right="-2" w:hanging="680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Bedömningsrapport</w:t>
      </w:r>
      <w:r w:rsidR="00B84F9A" w:rsidRPr="045F1769">
        <w:rPr>
          <w:b/>
          <w:bCs/>
          <w:i/>
          <w:iCs/>
          <w:sz w:val="32"/>
          <w:szCs w:val="32"/>
        </w:rPr>
        <w:t xml:space="preserve"> – </w:t>
      </w:r>
      <w:r w:rsidR="00E92C13" w:rsidRPr="045F1769">
        <w:rPr>
          <w:b/>
          <w:bCs/>
          <w:i/>
          <w:iCs/>
          <w:sz w:val="32"/>
          <w:szCs w:val="32"/>
        </w:rPr>
        <w:t xml:space="preserve">VFU </w:t>
      </w:r>
      <w:r w:rsidR="0037159C" w:rsidRPr="045F1769">
        <w:rPr>
          <w:b/>
          <w:bCs/>
          <w:i/>
          <w:iCs/>
          <w:sz w:val="32"/>
          <w:szCs w:val="32"/>
        </w:rPr>
        <w:t>1</w:t>
      </w:r>
      <w:r w:rsidR="00E92C13" w:rsidRPr="045F1769">
        <w:rPr>
          <w:b/>
          <w:bCs/>
          <w:i/>
          <w:iCs/>
          <w:sz w:val="32"/>
          <w:szCs w:val="32"/>
        </w:rPr>
        <w:t xml:space="preserve"> för KPU</w:t>
      </w:r>
      <w:r w:rsidR="00DA63A1">
        <w:rPr>
          <w:b/>
          <w:bCs/>
          <w:i/>
          <w:iCs/>
          <w:sz w:val="32"/>
          <w:szCs w:val="32"/>
        </w:rPr>
        <w:t>-</w:t>
      </w:r>
      <w:r w:rsidR="00127311">
        <w:rPr>
          <w:b/>
          <w:bCs/>
          <w:i/>
          <w:iCs/>
          <w:sz w:val="32"/>
          <w:szCs w:val="32"/>
        </w:rPr>
        <w:t>60</w:t>
      </w:r>
      <w:r w:rsidR="00694EE2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694EE2">
        <w:rPr>
          <w:b/>
          <w:bCs/>
          <w:i/>
          <w:iCs/>
          <w:sz w:val="32"/>
          <w:szCs w:val="32"/>
        </w:rPr>
        <w:t>hp</w:t>
      </w:r>
      <w:proofErr w:type="spellEnd"/>
      <w:r w:rsidR="1AEF63E6" w:rsidRPr="045F1769">
        <w:rPr>
          <w:b/>
          <w:bCs/>
          <w:i/>
          <w:iCs/>
          <w:sz w:val="32"/>
          <w:szCs w:val="32"/>
        </w:rPr>
        <w:t xml:space="preserve"> </w:t>
      </w:r>
      <w:r w:rsidR="00E92C13" w:rsidRPr="045F1769">
        <w:rPr>
          <w:b/>
          <w:bCs/>
          <w:i/>
          <w:iCs/>
          <w:sz w:val="32"/>
          <w:szCs w:val="32"/>
        </w:rPr>
        <w:t>(Kompletterande Pedagogik Utbildning)</w:t>
      </w:r>
    </w:p>
    <w:p w14:paraId="7613AA86" w14:textId="6C5CCE17" w:rsidR="00344A2B" w:rsidRPr="006007F5" w:rsidRDefault="00344A2B" w:rsidP="00E92C13">
      <w:pPr>
        <w:pStyle w:val="Heading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6007F5">
        <w:rPr>
          <w:sz w:val="22"/>
          <w:szCs w:val="22"/>
        </w:rPr>
        <w:t xml:space="preserve">Originalet lämnas av den studerande till </w:t>
      </w:r>
      <w:r w:rsidR="00E92C13" w:rsidRPr="006007F5">
        <w:rPr>
          <w:sz w:val="22"/>
          <w:szCs w:val="22"/>
        </w:rPr>
        <w:t xml:space="preserve">Charlotte Hammarsten. </w:t>
      </w:r>
      <w:r w:rsidR="00E915FC">
        <w:rPr>
          <w:sz w:val="22"/>
          <w:szCs w:val="22"/>
        </w:rPr>
        <w:t xml:space="preserve">Spara en egen </w:t>
      </w:r>
      <w:r w:rsidR="00E92C13" w:rsidRPr="006007F5">
        <w:rPr>
          <w:sz w:val="22"/>
          <w:szCs w:val="22"/>
        </w:rPr>
        <w:t>kopia</w:t>
      </w:r>
      <w:r w:rsidR="005C666F">
        <w:rPr>
          <w:sz w:val="22"/>
          <w:szCs w:val="22"/>
        </w:rPr>
        <w:t>.</w:t>
      </w:r>
    </w:p>
    <w:p w14:paraId="330914D7" w14:textId="77777777" w:rsidR="006007F5" w:rsidRPr="005F45D2" w:rsidRDefault="006007F5" w:rsidP="00E76A90">
      <w:pPr>
        <w:pStyle w:val="Body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6007F5" w:rsidRPr="005F45D2" w14:paraId="34E99F50" w14:textId="77777777" w:rsidTr="00E76A90">
        <w:trPr>
          <w:trHeight w:val="454"/>
        </w:trPr>
        <w:tc>
          <w:tcPr>
            <w:tcW w:w="7621" w:type="dxa"/>
            <w:hideMark/>
          </w:tcPr>
          <w:p w14:paraId="7E714741" w14:textId="77777777" w:rsidR="006007F5" w:rsidRPr="005F45D2" w:rsidRDefault="006007F5" w:rsidP="006007F5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hideMark/>
          </w:tcPr>
          <w:p w14:paraId="5AC78FEF" w14:textId="77777777" w:rsidR="006007F5" w:rsidRPr="005F45D2" w:rsidRDefault="006007F5" w:rsidP="006007F5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6007F5" w:rsidRPr="005F45D2" w14:paraId="15970463" w14:textId="77777777" w:rsidTr="00E76A90">
        <w:trPr>
          <w:trHeight w:val="405"/>
        </w:trPr>
        <w:tc>
          <w:tcPr>
            <w:tcW w:w="7621" w:type="dxa"/>
            <w:hideMark/>
          </w:tcPr>
          <w:p w14:paraId="01919197" w14:textId="77777777" w:rsidR="006007F5" w:rsidRPr="005F45D2" w:rsidRDefault="006007F5" w:rsidP="006007F5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hideMark/>
          </w:tcPr>
          <w:p w14:paraId="488AF2F2" w14:textId="77777777" w:rsidR="006007F5" w:rsidRPr="005F45D2" w:rsidRDefault="006007F5" w:rsidP="006007F5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FU-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skola:  </w:t>
            </w:r>
          </w:p>
        </w:tc>
      </w:tr>
      <w:tr w:rsidR="006007F5" w:rsidRPr="005F45D2" w14:paraId="03ED5A85" w14:textId="77777777" w:rsidTr="00E76A90">
        <w:trPr>
          <w:trHeight w:val="411"/>
        </w:trPr>
        <w:tc>
          <w:tcPr>
            <w:tcW w:w="7621" w:type="dxa"/>
            <w:hideMark/>
          </w:tcPr>
          <w:p w14:paraId="5D8FFA11" w14:textId="77777777" w:rsidR="006007F5" w:rsidRPr="005F45D2" w:rsidRDefault="006007F5" w:rsidP="006007F5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hideMark/>
          </w:tcPr>
          <w:p w14:paraId="77794F8A" w14:textId="77777777" w:rsidR="006007F5" w:rsidRPr="005F45D2" w:rsidRDefault="006007F5" w:rsidP="006007F5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6007F5" w:rsidRPr="005F45D2" w14:paraId="739CCFD3" w14:textId="77777777" w:rsidTr="00E76A90">
        <w:trPr>
          <w:trHeight w:val="411"/>
        </w:trPr>
        <w:tc>
          <w:tcPr>
            <w:tcW w:w="7621" w:type="dxa"/>
            <w:hideMark/>
          </w:tcPr>
          <w:p w14:paraId="43B65DAF" w14:textId="77777777" w:rsidR="006007F5" w:rsidRPr="005F45D2" w:rsidRDefault="006007F5" w:rsidP="006007F5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hideMark/>
          </w:tcPr>
          <w:p w14:paraId="4634D359" w14:textId="77777777" w:rsidR="006007F5" w:rsidRPr="005F45D2" w:rsidRDefault="006007F5" w:rsidP="006007F5">
            <w:pPr>
              <w:pStyle w:val="Body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1DDD154" w14:textId="77777777" w:rsidR="006007F5" w:rsidRPr="005F45D2" w:rsidRDefault="006007F5" w:rsidP="00E76A90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15B47123" w14:textId="77777777" w:rsidR="006007F5" w:rsidRPr="005F45D2" w:rsidRDefault="006007F5" w:rsidP="00E76A90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6007F5" w:rsidRPr="005F45D2" w14:paraId="42FA95D2" w14:textId="77777777" w:rsidTr="00E76A90">
        <w:trPr>
          <w:trHeight w:val="3707"/>
        </w:trPr>
        <w:tc>
          <w:tcPr>
            <w:tcW w:w="7655" w:type="dxa"/>
          </w:tcPr>
          <w:p w14:paraId="46651B97" w14:textId="77777777" w:rsidR="006007F5" w:rsidRPr="005F45D2" w:rsidRDefault="006007F5" w:rsidP="006007F5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FE03B76" w14:textId="09E740AF" w:rsidR="006007F5" w:rsidRPr="005F45D2" w:rsidRDefault="006007F5" w:rsidP="006007F5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 w:rsidR="00D214A7">
              <w:rPr>
                <w:rFonts w:ascii="Times New Roman" w:hAnsi="Times New Roman" w:cs="Times New Roman"/>
                <w:b/>
                <w:sz w:val="22"/>
                <w:szCs w:val="22"/>
              </w:rPr>
              <w:t>fyra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F45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eckor </w:t>
            </w: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ca 35 </w:t>
            </w:r>
            <w:proofErr w:type="spellStart"/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>tim</w:t>
            </w:r>
            <w:proofErr w:type="spellEnd"/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>/vecka).</w:t>
            </w:r>
          </w:p>
          <w:p w14:paraId="4855DBE8" w14:textId="77777777" w:rsidR="006007F5" w:rsidRPr="005F45D2" w:rsidRDefault="006007F5" w:rsidP="006007F5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E23C68" w14:textId="77777777" w:rsidR="006007F5" w:rsidRPr="005F45D2" w:rsidRDefault="006007F5" w:rsidP="006007F5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1FC4813" wp14:editId="6665D831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7D81E3" w14:textId="77777777" w:rsidR="006007F5" w:rsidRDefault="006007F5" w:rsidP="006007F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FC48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30.95pt;margin-top:8.3pt;width:21pt;height:19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557D81E3" w14:textId="77777777" w:rsidR="006007F5" w:rsidRDefault="006007F5" w:rsidP="006007F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2234358E" w14:textId="77777777" w:rsidR="006007F5" w:rsidRPr="005F45D2" w:rsidRDefault="006007F5" w:rsidP="006007F5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47F73EE9" w14:textId="5521559E" w:rsidR="006007F5" w:rsidRPr="005F45D2" w:rsidRDefault="006007F5" w:rsidP="006007F5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B81E57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="00FE3341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="00A30846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73353E91" w14:textId="06531C27" w:rsidR="006007F5" w:rsidRPr="005F45D2" w:rsidRDefault="00A30846" w:rsidP="006007F5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864A7E" wp14:editId="2EEEC402">
                      <wp:simplePos x="0" y="0"/>
                      <wp:positionH relativeFrom="column">
                        <wp:posOffset>147209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8A4D9" w14:textId="77777777" w:rsidR="006007F5" w:rsidRDefault="006007F5" w:rsidP="006007F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864A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margin-left:11.6pt;margin-top:16.95pt;width:21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">
                      <v:textbox>
                        <w:txbxContent>
                          <w:p w14:paraId="77E8A4D9" w14:textId="77777777" w:rsidR="006007F5" w:rsidRDefault="006007F5" w:rsidP="006007F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45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C23C117" wp14:editId="2A43B084">
                      <wp:simplePos x="0" y="0"/>
                      <wp:positionH relativeFrom="column">
                        <wp:posOffset>1542580</wp:posOffset>
                      </wp:positionH>
                      <wp:positionV relativeFrom="paragraph">
                        <wp:posOffset>214602</wp:posOffset>
                      </wp:positionV>
                      <wp:extent cx="266700" cy="24765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ECC259" w14:textId="77777777" w:rsidR="006007F5" w:rsidRDefault="006007F5" w:rsidP="006007F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3C117" id="Text Box 8" o:spid="_x0000_s1028" type="#_x0000_t202" style="position:absolute;margin-left:121.45pt;margin-top:16.9pt;width:21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">
                      <v:textbox>
                        <w:txbxContent>
                          <w:p w14:paraId="4AECC259" w14:textId="77777777" w:rsidR="006007F5" w:rsidRDefault="006007F5" w:rsidP="006007F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45D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4752DEB7" wp14:editId="4DB80054">
                      <wp:simplePos x="0" y="0"/>
                      <wp:positionH relativeFrom="column">
                        <wp:posOffset>2815756</wp:posOffset>
                      </wp:positionH>
                      <wp:positionV relativeFrom="paragraph">
                        <wp:posOffset>213332</wp:posOffset>
                      </wp:positionV>
                      <wp:extent cx="266700" cy="247650"/>
                      <wp:effectExtent l="0" t="0" r="19050" b="1905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A32809" w14:textId="77777777" w:rsidR="00941505" w:rsidRDefault="00941505" w:rsidP="0094150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2DEB7" id="Text Box 3" o:spid="_x0000_s1029" type="#_x0000_t202" style="position:absolute;margin-left:221.7pt;margin-top:16.8pt;width:21pt;height:19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">
                      <v:textbox>
                        <w:txbxContent>
                          <w:p w14:paraId="79A32809" w14:textId="77777777" w:rsidR="00941505" w:rsidRDefault="00941505" w:rsidP="009415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07F5" w:rsidRPr="005F45D2"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 w:rsidR="006007F5" w:rsidRPr="005F45D2">
              <w:rPr>
                <w:rFonts w:ascii="Times New Roman" w:hAnsi="Times New Roman" w:cs="Times New Roman"/>
                <w:noProof/>
              </w:rPr>
              <w:t xml:space="preserve"> </w:t>
            </w:r>
            <w:r w:rsidR="006007F5" w:rsidRPr="005F45D2"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 w:rsidR="006007F5" w:rsidRPr="005F45D2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5CAE3D48" w14:textId="3F21C6A3" w:rsidR="006007F5" w:rsidRPr="005F45D2" w:rsidRDefault="006007F5" w:rsidP="006007F5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 w:rsidRPr="005F45D2"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Underkänt                        Godkänt</w:t>
            </w:r>
            <w:r w:rsidR="0094150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Väl </w:t>
            </w:r>
            <w:r w:rsidR="004438EE">
              <w:rPr>
                <w:rFonts w:ascii="Times New Roman" w:hAnsi="Times New Roman" w:cs="Times New Roman"/>
                <w:sz w:val="22"/>
                <w:szCs w:val="22"/>
              </w:rPr>
              <w:t>Godkänt</w:t>
            </w:r>
          </w:p>
          <w:p w14:paraId="2371CFB2" w14:textId="77777777" w:rsidR="006007F5" w:rsidRPr="005F45D2" w:rsidRDefault="006007F5" w:rsidP="006007F5">
            <w:pPr>
              <w:pStyle w:val="Body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60399FA7" w14:textId="77777777" w:rsidR="006007F5" w:rsidRPr="005F45D2" w:rsidRDefault="006007F5" w:rsidP="006007F5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</w:tcPr>
          <w:p w14:paraId="1DAEA828" w14:textId="77777777" w:rsidR="006007F5" w:rsidRPr="005F45D2" w:rsidRDefault="006007F5" w:rsidP="006007F5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5075BBE1" w14:textId="77777777" w:rsidR="006007F5" w:rsidRPr="005F45D2" w:rsidRDefault="006007F5" w:rsidP="006007F5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B58D2A" w14:textId="77777777" w:rsidR="006007F5" w:rsidRPr="005F45D2" w:rsidRDefault="006007F5" w:rsidP="006007F5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F569B7" w14:textId="77777777" w:rsidR="006007F5" w:rsidRPr="005F45D2" w:rsidRDefault="006007F5" w:rsidP="006007F5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BE542B6" w14:textId="77777777" w:rsidR="006007F5" w:rsidRPr="005F45D2" w:rsidRDefault="006007F5" w:rsidP="006007F5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3D008F" w14:textId="77777777" w:rsidR="006007F5" w:rsidRPr="005F45D2" w:rsidRDefault="006007F5" w:rsidP="006007F5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4B4085" w14:textId="4366589A" w:rsidR="006007F5" w:rsidRPr="005F45D2" w:rsidRDefault="006007F5" w:rsidP="006007F5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B81E57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71F70E99" w14:textId="77777777" w:rsidR="006007F5" w:rsidRPr="005F45D2" w:rsidRDefault="006007F5" w:rsidP="006007F5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F45D2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2DF7ED15" w14:textId="77777777" w:rsidR="006007F5" w:rsidRPr="005F45D2" w:rsidRDefault="006007F5" w:rsidP="006007F5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 w:rsidRPr="005F45D2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1B4F0EE1" w14:textId="77777777" w:rsidR="006007F5" w:rsidRPr="005F45D2" w:rsidRDefault="006007F5" w:rsidP="006007F5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22526917" w14:textId="77777777" w:rsidR="006007F5" w:rsidRPr="005F45D2" w:rsidRDefault="006007F5" w:rsidP="00E76A90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4E965BFD" w14:textId="6F2AB91F" w:rsidR="006007F5" w:rsidRPr="005F45D2" w:rsidRDefault="006007F5" w:rsidP="00E76A90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 w:rsidRPr="005F45D2">
        <w:rPr>
          <w:sz w:val="22"/>
          <w:szCs w:val="22"/>
        </w:rPr>
        <w:t xml:space="preserve">VFU-ansvarig lärare på högskolan har tagit del av VFU-handledarens </w:t>
      </w:r>
      <w:r w:rsidR="00B81E57">
        <w:rPr>
          <w:sz w:val="22"/>
          <w:szCs w:val="22"/>
        </w:rPr>
        <w:t>bedömning</w:t>
      </w:r>
      <w:r w:rsidRPr="005F45D2">
        <w:rPr>
          <w:sz w:val="22"/>
          <w:szCs w:val="22"/>
        </w:rPr>
        <w:t>:</w:t>
      </w:r>
      <w:r w:rsidRPr="005F45D2">
        <w:rPr>
          <w:sz w:val="22"/>
          <w:szCs w:val="22"/>
        </w:rPr>
        <w:tab/>
        <w:t xml:space="preserve"> _______________________________________________________</w:t>
      </w:r>
    </w:p>
    <w:p w14:paraId="7953E16F" w14:textId="77777777" w:rsidR="006007F5" w:rsidRPr="00755E34" w:rsidRDefault="006007F5" w:rsidP="006007F5">
      <w:pPr>
        <w:tabs>
          <w:tab w:val="left" w:pos="0"/>
          <w:tab w:val="left" w:pos="851"/>
          <w:tab w:val="left" w:pos="7230"/>
        </w:tabs>
        <w:ind w:left="4253" w:right="-2" w:hanging="4253"/>
        <w:rPr>
          <w:i/>
          <w:sz w:val="22"/>
          <w:szCs w:val="22"/>
        </w:rPr>
      </w:pPr>
      <w:r w:rsidRPr="00755E34">
        <w:rPr>
          <w:sz w:val="22"/>
          <w:szCs w:val="22"/>
        </w:rPr>
        <w:tab/>
      </w:r>
      <w:r w:rsidRPr="00755E34">
        <w:rPr>
          <w:sz w:val="22"/>
          <w:szCs w:val="22"/>
        </w:rPr>
        <w:tab/>
      </w:r>
      <w:r w:rsidRPr="00755E34">
        <w:rPr>
          <w:sz w:val="22"/>
          <w:szCs w:val="22"/>
        </w:rPr>
        <w:tab/>
      </w:r>
      <w:r w:rsidRPr="00755E34">
        <w:rPr>
          <w:i/>
          <w:sz w:val="22"/>
          <w:szCs w:val="22"/>
        </w:rPr>
        <w:t>VFU-ansvarig lärares underskrift</w:t>
      </w:r>
      <w:r w:rsidRPr="00755E34">
        <w:rPr>
          <w:i/>
          <w:sz w:val="22"/>
          <w:szCs w:val="22"/>
        </w:rPr>
        <w:br w:type="page"/>
      </w:r>
    </w:p>
    <w:tbl>
      <w:tblPr>
        <w:tblStyle w:val="TableGrid"/>
        <w:tblW w:w="0" w:type="auto"/>
        <w:tblInd w:w="3539" w:type="dxa"/>
        <w:tblLook w:val="04A0" w:firstRow="1" w:lastRow="0" w:firstColumn="1" w:lastColumn="0" w:noHBand="0" w:noVBand="1"/>
      </w:tblPr>
      <w:tblGrid>
        <w:gridCol w:w="7229"/>
      </w:tblGrid>
      <w:tr w:rsidR="006007F5" w:rsidRPr="006007F5" w14:paraId="23FFE592" w14:textId="77777777" w:rsidTr="00941505">
        <w:tc>
          <w:tcPr>
            <w:tcW w:w="7229" w:type="dxa"/>
          </w:tcPr>
          <w:p w14:paraId="32B67224" w14:textId="3D625B54" w:rsidR="001E3A69" w:rsidRDefault="006007F5" w:rsidP="00E76A9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6007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edömning</w:t>
            </w:r>
            <w:r w:rsidR="00A84741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  <w:r w:rsidRPr="006007F5">
              <w:rPr>
                <w:rFonts w:ascii="Times New Roman" w:hAnsi="Times New Roman" w:cs="Times New Roman"/>
                <w:sz w:val="22"/>
                <w:szCs w:val="22"/>
              </w:rPr>
              <w:t xml:space="preserve"> av studentens prestationer under VFU-perioden</w:t>
            </w:r>
            <w:r w:rsidR="001E3A6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5BD8B761" w14:textId="476CC460" w:rsidR="006007F5" w:rsidRPr="006007F5" w:rsidRDefault="006007F5" w:rsidP="00E76A90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007F5">
              <w:rPr>
                <w:rFonts w:ascii="Times New Roman" w:hAnsi="Times New Roman" w:cs="Times New Roman"/>
                <w:sz w:val="22"/>
                <w:szCs w:val="22"/>
              </w:rPr>
              <w:t>Markera med kryss.</w:t>
            </w:r>
          </w:p>
        </w:tc>
      </w:tr>
    </w:tbl>
    <w:tbl>
      <w:tblPr>
        <w:tblW w:w="1455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39"/>
        <w:gridCol w:w="3539"/>
        <w:gridCol w:w="3685"/>
        <w:gridCol w:w="3787"/>
      </w:tblGrid>
      <w:tr w:rsidR="00941505" w:rsidRPr="006007F5" w14:paraId="65DD602A" w14:textId="77777777" w:rsidTr="66566AF1">
        <w:trPr>
          <w:tblCellSpacing w:w="0" w:type="dxa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91C0BA5" w14:textId="5E922B99" w:rsidR="00941505" w:rsidRPr="006007F5" w:rsidRDefault="00941505" w:rsidP="00E76A9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bookmarkStart w:id="0" w:name="OLE_LINK1"/>
            <w:r w:rsidRPr="006007F5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3F78645" w14:textId="0E4932DA" w:rsidR="00941505" w:rsidRPr="006007F5" w:rsidRDefault="00941505" w:rsidP="00E76A9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07F5">
              <w:rPr>
                <w:b/>
                <w:sz w:val="22"/>
                <w:szCs w:val="22"/>
              </w:rPr>
              <w:t>Godkänt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05CA955" w14:textId="3A5CD535" w:rsidR="00941505" w:rsidRPr="006007F5" w:rsidRDefault="00941505" w:rsidP="00E76A9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äl Godkänt</w:t>
            </w:r>
          </w:p>
        </w:tc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9E6C9ED" w14:textId="104273AF" w:rsidR="00941505" w:rsidRPr="006007F5" w:rsidRDefault="00941505" w:rsidP="00E76A9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07F5">
              <w:rPr>
                <w:b/>
                <w:sz w:val="22"/>
                <w:szCs w:val="22"/>
              </w:rPr>
              <w:t>Beskriv vilka förmågor studenten behöver utveckla och ge förslag på hur studenten kan nå dit.</w:t>
            </w:r>
          </w:p>
        </w:tc>
      </w:tr>
      <w:tr w:rsidR="00CD6D45" w:rsidRPr="006007F5" w14:paraId="40BE28A4" w14:textId="77777777" w:rsidTr="66566AF1">
        <w:trPr>
          <w:tblCellSpacing w:w="0" w:type="dxa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419E063" w14:textId="77777777" w:rsidR="00CD6D45" w:rsidRPr="00FF57AF" w:rsidRDefault="00CD6D45" w:rsidP="00CD6D45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F57AF">
              <w:rPr>
                <w:b/>
                <w:sz w:val="22"/>
                <w:szCs w:val="22"/>
              </w:rPr>
              <w:t>Studentens personliga mål:</w:t>
            </w:r>
          </w:p>
          <w:p w14:paraId="2FC21F17" w14:textId="77777777" w:rsidR="00CD6D45" w:rsidRPr="00FF57AF" w:rsidRDefault="00CD6D45" w:rsidP="00CD6D45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6EC7AA5" w14:textId="77777777" w:rsidR="00CD6D45" w:rsidRDefault="00CD6D45" w:rsidP="00CD6D4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3A6A644" w14:textId="77777777" w:rsidR="00926753" w:rsidRDefault="00926753" w:rsidP="00CD6D4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3C62F530" w14:textId="77777777" w:rsidR="00926753" w:rsidRDefault="00926753" w:rsidP="00CD6D4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2F35CA39" w14:textId="77777777" w:rsidR="00926753" w:rsidRDefault="00926753" w:rsidP="00CD6D4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1BF47C58" w14:textId="77777777" w:rsidR="00926753" w:rsidRDefault="00926753" w:rsidP="00CD6D4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448D197F" w14:textId="77777777" w:rsidR="00926753" w:rsidRDefault="00926753" w:rsidP="00CD6D4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54F3D9A7" w14:textId="0D530254" w:rsidR="00926753" w:rsidRPr="006007F5" w:rsidRDefault="00926753" w:rsidP="00CD6D4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52D12DE" w14:textId="77777777" w:rsidR="00CD6D45" w:rsidRDefault="00CD6D45" w:rsidP="00CD6D45">
            <w:pPr>
              <w:pStyle w:val="NormalWe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  <w:p w14:paraId="5D39D79E" w14:textId="77777777" w:rsidR="00CD6D45" w:rsidRDefault="00CD6D45" w:rsidP="00CD6D45">
            <w:pPr>
              <w:pStyle w:val="NormalWe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  <w:p w14:paraId="0F11A3BD" w14:textId="77777777" w:rsidR="00CD6D45" w:rsidRPr="00FF57AF" w:rsidRDefault="00CD6D45" w:rsidP="00CD6D45">
            <w:pPr>
              <w:pStyle w:val="NormalWe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  <w:p w14:paraId="29F1B762" w14:textId="77777777" w:rsidR="00CD6D45" w:rsidRPr="006007F5" w:rsidRDefault="00CD6D45" w:rsidP="00CD6D4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2C34D3F" w14:textId="77777777" w:rsidR="00CD6D45" w:rsidRDefault="00CD6D45" w:rsidP="00CD6D45">
            <w:pPr>
              <w:rPr>
                <w:sz w:val="22"/>
                <w:szCs w:val="22"/>
              </w:rPr>
            </w:pPr>
          </w:p>
          <w:p w14:paraId="09773D96" w14:textId="77777777" w:rsidR="00CD6D45" w:rsidRDefault="00CD6D45" w:rsidP="00CD6D45">
            <w:pPr>
              <w:rPr>
                <w:sz w:val="22"/>
                <w:szCs w:val="22"/>
              </w:rPr>
            </w:pPr>
          </w:p>
          <w:p w14:paraId="3E8252D9" w14:textId="77777777" w:rsidR="00CD6D45" w:rsidRDefault="00CD6D45" w:rsidP="00CD6D45">
            <w:pPr>
              <w:rPr>
                <w:sz w:val="22"/>
                <w:szCs w:val="22"/>
              </w:rPr>
            </w:pPr>
          </w:p>
          <w:p w14:paraId="28B120E1" w14:textId="77777777" w:rsidR="00CD6D45" w:rsidRDefault="00CD6D45" w:rsidP="00CD6D45">
            <w:pPr>
              <w:rPr>
                <w:sz w:val="22"/>
                <w:szCs w:val="22"/>
              </w:rPr>
            </w:pPr>
          </w:p>
          <w:p w14:paraId="482CD1DF" w14:textId="77777777" w:rsidR="00CD6D45" w:rsidRDefault="00CD6D45" w:rsidP="00CD6D45">
            <w:pPr>
              <w:rPr>
                <w:sz w:val="22"/>
                <w:szCs w:val="22"/>
              </w:rPr>
            </w:pPr>
          </w:p>
          <w:p w14:paraId="391501AB" w14:textId="77777777" w:rsidR="00CD6D45" w:rsidRDefault="00CD6D45" w:rsidP="00CD6D4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5EDD981" w14:textId="77777777" w:rsidR="00CD6D45" w:rsidRPr="006007F5" w:rsidRDefault="00CD6D45" w:rsidP="00CD6D4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941505" w:rsidRPr="006007F5" w14:paraId="24016C0E" w14:textId="77777777" w:rsidTr="66566AF1">
        <w:trPr>
          <w:tblCellSpacing w:w="0" w:type="dxa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55D5CF1" w14:textId="77777777" w:rsidR="00941505" w:rsidRPr="006007F5" w:rsidRDefault="00941505" w:rsidP="00E76A9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07F5">
              <w:rPr>
                <w:b/>
                <w:sz w:val="22"/>
                <w:szCs w:val="22"/>
              </w:rPr>
              <w:t>A. Planering</w:t>
            </w:r>
          </w:p>
          <w:p w14:paraId="386F6CAD" w14:textId="0F14C382" w:rsidR="00941505" w:rsidRPr="00941505" w:rsidRDefault="00941505" w:rsidP="00E76A9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941505">
              <w:rPr>
                <w:sz w:val="22"/>
                <w:szCs w:val="22"/>
              </w:rPr>
              <w:t>Planera undervisning för elever,</w:t>
            </w:r>
            <w:r w:rsidRPr="00941505">
              <w:rPr>
                <w:spacing w:val="5"/>
                <w:sz w:val="22"/>
                <w:szCs w:val="22"/>
              </w:rPr>
              <w:t xml:space="preserve"> </w:t>
            </w:r>
            <w:r w:rsidRPr="00941505">
              <w:rPr>
                <w:sz w:val="22"/>
                <w:szCs w:val="22"/>
              </w:rPr>
              <w:t>med</w:t>
            </w:r>
            <w:r w:rsidRPr="00941505">
              <w:rPr>
                <w:spacing w:val="1"/>
                <w:sz w:val="22"/>
                <w:szCs w:val="22"/>
              </w:rPr>
              <w:t xml:space="preserve"> </w:t>
            </w:r>
            <w:r w:rsidRPr="00941505">
              <w:rPr>
                <w:sz w:val="22"/>
                <w:szCs w:val="22"/>
              </w:rPr>
              <w:t>koppling</w:t>
            </w:r>
            <w:r w:rsidRPr="00941505">
              <w:rPr>
                <w:spacing w:val="-3"/>
                <w:sz w:val="22"/>
                <w:szCs w:val="22"/>
              </w:rPr>
              <w:t xml:space="preserve"> </w:t>
            </w:r>
            <w:r w:rsidRPr="00941505">
              <w:rPr>
                <w:sz w:val="22"/>
                <w:szCs w:val="22"/>
              </w:rPr>
              <w:t>till</w:t>
            </w:r>
            <w:r w:rsidRPr="00941505">
              <w:rPr>
                <w:spacing w:val="1"/>
                <w:sz w:val="22"/>
                <w:szCs w:val="22"/>
              </w:rPr>
              <w:t xml:space="preserve"> </w:t>
            </w:r>
            <w:r w:rsidRPr="00941505">
              <w:rPr>
                <w:sz w:val="22"/>
                <w:szCs w:val="22"/>
              </w:rPr>
              <w:t>styrdokumenten.</w:t>
            </w:r>
          </w:p>
          <w:p w14:paraId="622B15FF" w14:textId="77777777" w:rsidR="00941505" w:rsidRPr="00941505" w:rsidRDefault="00941505" w:rsidP="00E76A9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3819647" w14:textId="29F7B1DA" w:rsidR="00941505" w:rsidRPr="006007F5" w:rsidRDefault="00941505" w:rsidP="00E76A9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5A440" w14:textId="4E452DD5" w:rsidR="00F2346D" w:rsidRPr="00F2346D" w:rsidRDefault="00B81E57" w:rsidP="00F2346D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6007F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EFC1587" wp14:editId="37D2AB05">
                      <wp:extent cx="266700" cy="247650"/>
                      <wp:effectExtent l="0" t="0" r="19050" b="19050"/>
                      <wp:docPr id="14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118D" w14:textId="77777777" w:rsidR="00B81E57" w:rsidRPr="0095092A" w:rsidRDefault="00B81E57" w:rsidP="00B81E5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EFC15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2" o:spid="_x0000_s103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3UfHJ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5B83118D" w14:textId="77777777" w:rsidR="00B81E57" w:rsidRPr="0095092A" w:rsidRDefault="00B81E57" w:rsidP="00B81E5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F2346D" w:rsidRPr="00F2346D">
              <w:rPr>
                <w:sz w:val="22"/>
                <w:szCs w:val="22"/>
              </w:rPr>
              <w:t xml:space="preserve">Studenten formulerar tillsammans med handledaren en skriftlig planering av undervisning som till viss del är förankrad i styrdokument och ämneskunskaper. </w:t>
            </w:r>
          </w:p>
          <w:p w14:paraId="03945F57" w14:textId="7CE9431A" w:rsidR="00941505" w:rsidRDefault="00941505" w:rsidP="00E76A9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F7CEF4C" w14:textId="12CB0691" w:rsidR="00941505" w:rsidRPr="006007F5" w:rsidRDefault="00941505" w:rsidP="00E76A90">
            <w:pPr>
              <w:rPr>
                <w:sz w:val="22"/>
                <w:szCs w:val="22"/>
              </w:rPr>
            </w:pPr>
          </w:p>
          <w:p w14:paraId="06F527D4" w14:textId="6BC0829D" w:rsidR="00941505" w:rsidRPr="006007F5" w:rsidRDefault="00941505" w:rsidP="00E76A9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CB90D" w14:textId="332F6879" w:rsidR="001B1947" w:rsidRPr="001B1947" w:rsidRDefault="00B81E57" w:rsidP="001B194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332D0">
              <w:rPr>
                <w:strike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CC7A633" wp14:editId="523FCDDD">
                      <wp:extent cx="266700" cy="247650"/>
                      <wp:effectExtent l="0" t="0" r="19050" b="19050"/>
                      <wp:docPr id="2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2258F2" w14:textId="77777777" w:rsidR="00B81E57" w:rsidRPr="0095092A" w:rsidRDefault="00B81E57" w:rsidP="00B81E5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C7A633" id="_x0000_s103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5p8/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32258F2" w14:textId="77777777" w:rsidR="00B81E57" w:rsidRPr="0095092A" w:rsidRDefault="00B81E57" w:rsidP="00B81E5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B1947" w:rsidRPr="001B1947">
              <w:rPr>
                <w:sz w:val="22"/>
                <w:szCs w:val="22"/>
              </w:rPr>
              <w:t xml:space="preserve">Studenten formulerar tillsammans med handledaren– förankrat i styrdokument, ämnesdidaktik och ämneskunskaper – en skriftlig planering av undervisning. </w:t>
            </w:r>
          </w:p>
          <w:p w14:paraId="46F00F85" w14:textId="6895C173" w:rsidR="00941505" w:rsidRDefault="001B1947" w:rsidP="001B1947">
            <w:pPr>
              <w:rPr>
                <w:noProof/>
                <w:sz w:val="22"/>
                <w:szCs w:val="22"/>
              </w:rPr>
            </w:pPr>
            <w:r w:rsidRPr="001B1947">
              <w:rPr>
                <w:sz w:val="22"/>
                <w:szCs w:val="22"/>
              </w:rPr>
              <w:t>Planeringen är till största del anpassad till elevgruppen och visar koppling mellan mål och undervisning.</w:t>
            </w:r>
            <w:r w:rsidR="005B6911" w:rsidRPr="006007F5">
              <w:rPr>
                <w:noProof/>
                <w:sz w:val="22"/>
                <w:szCs w:val="22"/>
              </w:rPr>
              <w:t xml:space="preserve"> </w:t>
            </w:r>
          </w:p>
          <w:p w14:paraId="6FEFD995" w14:textId="77777777" w:rsidR="00CD6D45" w:rsidRDefault="00CD6D45" w:rsidP="001B1947">
            <w:pPr>
              <w:rPr>
                <w:noProof/>
                <w:sz w:val="22"/>
                <w:szCs w:val="22"/>
              </w:rPr>
            </w:pPr>
          </w:p>
          <w:p w14:paraId="24BC3A9F" w14:textId="02902BE0" w:rsidR="00CD6D45" w:rsidRPr="006007F5" w:rsidRDefault="00CD6D45" w:rsidP="001B1947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05B51A" w14:textId="4FBD1ADC" w:rsidR="00941505" w:rsidRPr="006007F5" w:rsidRDefault="00941505" w:rsidP="00E76A90">
            <w:pPr>
              <w:rPr>
                <w:sz w:val="22"/>
                <w:szCs w:val="22"/>
              </w:rPr>
            </w:pPr>
          </w:p>
        </w:tc>
      </w:tr>
      <w:tr w:rsidR="00941505" w:rsidRPr="004978A4" w14:paraId="6F9DD927" w14:textId="77777777" w:rsidTr="66566AF1">
        <w:trPr>
          <w:tblCellSpacing w:w="0" w:type="dxa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59B251B" w14:textId="2F1ED86E" w:rsidR="00941505" w:rsidRDefault="00941505" w:rsidP="00E76A90">
            <w:pPr>
              <w:rPr>
                <w:b/>
                <w:sz w:val="22"/>
                <w:szCs w:val="22"/>
              </w:rPr>
            </w:pPr>
            <w:r w:rsidRPr="004978A4">
              <w:rPr>
                <w:b/>
                <w:sz w:val="22"/>
                <w:szCs w:val="22"/>
              </w:rPr>
              <w:t>B. Ledarskap och kommunikation</w:t>
            </w:r>
          </w:p>
          <w:p w14:paraId="4D61BCB7" w14:textId="3991A0A2" w:rsidR="004438EE" w:rsidRPr="004438EE" w:rsidRDefault="004438EE" w:rsidP="00E76A90">
            <w:pPr>
              <w:rPr>
                <w:sz w:val="22"/>
                <w:szCs w:val="22"/>
              </w:rPr>
            </w:pPr>
            <w:r w:rsidRPr="004438EE">
              <w:rPr>
                <w:sz w:val="22"/>
                <w:szCs w:val="22"/>
              </w:rPr>
              <w:t>Identifiera och använda strategier för att leda elever samt för att kommunicera med elever, handledare och annan personal på skolan.</w:t>
            </w:r>
          </w:p>
          <w:p w14:paraId="641C2E47" w14:textId="729F0B6B" w:rsidR="00941505" w:rsidRPr="004978A4" w:rsidRDefault="00941505" w:rsidP="00E76A90">
            <w:pPr>
              <w:rPr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705E4" w14:textId="4642BA8F" w:rsidR="00090DFA" w:rsidRPr="00090DFA" w:rsidRDefault="007271FA" w:rsidP="00090DF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007F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21EF2E87" wp14:editId="335ECDCD">
                      <wp:extent cx="266700" cy="247650"/>
                      <wp:effectExtent l="0" t="0" r="19050" b="19050"/>
                      <wp:docPr id="4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E83592" w14:textId="77777777" w:rsidR="00941505" w:rsidRPr="0095092A" w:rsidRDefault="00941505" w:rsidP="0094150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EF2E87" id="_x0000_s1032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SOF3+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2DE83592" w14:textId="77777777" w:rsidR="00941505" w:rsidRPr="0095092A" w:rsidRDefault="00941505" w:rsidP="009415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90DFA" w:rsidRPr="00090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udenten leder aktiviteter som präglas av interaktion med elever samt kommunicerar på adekvat svenska</w:t>
            </w:r>
            <w:r w:rsidR="00694EE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*</w:t>
            </w:r>
            <w:r w:rsidR="00090DFA" w:rsidRPr="00090DF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tal och skrift med elever, handledare och annan personal.</w:t>
            </w:r>
          </w:p>
          <w:p w14:paraId="6410D218" w14:textId="487E8947" w:rsidR="00941505" w:rsidRPr="004978A4" w:rsidRDefault="00941505" w:rsidP="00E76A9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14:paraId="2BB8C3D9" w14:textId="1F649D2B" w:rsidR="00A93BEA" w:rsidRPr="004978A4" w:rsidRDefault="00A93BEA" w:rsidP="00E76A9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6B7A6" w14:textId="08FBCD94" w:rsidR="00277C1F" w:rsidRPr="00277C1F" w:rsidRDefault="00183013" w:rsidP="00277C1F">
            <w:pPr>
              <w:rPr>
                <w:sz w:val="22"/>
                <w:szCs w:val="22"/>
              </w:rPr>
            </w:pPr>
            <w:r w:rsidRPr="006007F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555E31C" wp14:editId="44EDB0F0">
                      <wp:extent cx="266700" cy="247650"/>
                      <wp:effectExtent l="0" t="0" r="19050" b="19050"/>
                      <wp:docPr id="1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FC18F" w14:textId="77777777" w:rsidR="00183013" w:rsidRPr="0095092A" w:rsidRDefault="00183013" w:rsidP="00183013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55E31C" id="_x0000_s1033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AjzMI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19BFC18F" w14:textId="77777777" w:rsidR="00183013" w:rsidRPr="0095092A" w:rsidRDefault="00183013" w:rsidP="0018301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77C1F" w:rsidRPr="00277C1F">
              <w:rPr>
                <w:sz w:val="22"/>
                <w:szCs w:val="22"/>
              </w:rPr>
              <w:t>Studenten leder med tydlighet aktiviteter och undervisning som präglas av interaktion med elever samt kommunicerar på adekvat svenska</w:t>
            </w:r>
            <w:r w:rsidR="00694EE2">
              <w:rPr>
                <w:sz w:val="22"/>
                <w:szCs w:val="22"/>
              </w:rPr>
              <w:t>*</w:t>
            </w:r>
            <w:r w:rsidR="00277C1F" w:rsidRPr="00277C1F">
              <w:rPr>
                <w:sz w:val="22"/>
                <w:szCs w:val="22"/>
              </w:rPr>
              <w:t xml:space="preserve"> i tal och skrift med elever, handledare och annan personal. </w:t>
            </w:r>
          </w:p>
          <w:p w14:paraId="2F24C85C" w14:textId="77777777" w:rsidR="00941505" w:rsidRDefault="00941505" w:rsidP="00E76A90">
            <w:pPr>
              <w:rPr>
                <w:sz w:val="22"/>
                <w:szCs w:val="22"/>
              </w:rPr>
            </w:pPr>
          </w:p>
          <w:p w14:paraId="55F1EBEC" w14:textId="77777777" w:rsidR="00CD6D45" w:rsidRDefault="00CD6D45" w:rsidP="00E76A90">
            <w:pPr>
              <w:rPr>
                <w:sz w:val="22"/>
                <w:szCs w:val="22"/>
              </w:rPr>
            </w:pPr>
          </w:p>
          <w:p w14:paraId="7B9B4151" w14:textId="7417F3D3" w:rsidR="00926753" w:rsidRPr="004978A4" w:rsidRDefault="00926753" w:rsidP="00E76A90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3E35AB" w14:textId="6421B14A" w:rsidR="00941505" w:rsidRPr="004978A4" w:rsidRDefault="00941505" w:rsidP="00E76A90">
            <w:pPr>
              <w:rPr>
                <w:sz w:val="22"/>
                <w:szCs w:val="22"/>
              </w:rPr>
            </w:pPr>
          </w:p>
        </w:tc>
      </w:tr>
      <w:tr w:rsidR="00941505" w:rsidRPr="006007F5" w14:paraId="2C3B7FE3" w14:textId="77777777" w:rsidTr="66566AF1">
        <w:trPr>
          <w:tblCellSpacing w:w="0" w:type="dxa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5A0ACEC" w14:textId="1BD1E67F" w:rsidR="00941505" w:rsidRDefault="00941505" w:rsidP="00E76A9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07F5">
              <w:rPr>
                <w:b/>
                <w:sz w:val="22"/>
                <w:szCs w:val="22"/>
              </w:rPr>
              <w:lastRenderedPageBreak/>
              <w:t>C. Reflektion och utvärdering</w:t>
            </w:r>
          </w:p>
          <w:p w14:paraId="5E845F1E" w14:textId="682D6145" w:rsidR="004438EE" w:rsidRPr="006007F5" w:rsidRDefault="004438EE" w:rsidP="00E76A9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4438EE">
              <w:rPr>
                <w:sz w:val="22"/>
                <w:szCs w:val="22"/>
              </w:rPr>
              <w:t>Reflektera kritiskt, över undervisning och</w:t>
            </w:r>
            <w:r w:rsidRPr="004438EE">
              <w:rPr>
                <w:spacing w:val="1"/>
                <w:sz w:val="22"/>
                <w:szCs w:val="22"/>
              </w:rPr>
              <w:t xml:space="preserve"> </w:t>
            </w:r>
            <w:r w:rsidRPr="004438EE">
              <w:rPr>
                <w:sz w:val="22"/>
                <w:szCs w:val="22"/>
              </w:rPr>
              <w:t>läraruppdraget</w:t>
            </w:r>
            <w:r w:rsidRPr="004438EE">
              <w:rPr>
                <w:spacing w:val="2"/>
                <w:sz w:val="22"/>
                <w:szCs w:val="22"/>
              </w:rPr>
              <w:t xml:space="preserve"> </w:t>
            </w:r>
            <w:r w:rsidRPr="004438EE">
              <w:rPr>
                <w:sz w:val="22"/>
                <w:szCs w:val="22"/>
              </w:rPr>
              <w:t>i</w:t>
            </w:r>
            <w:r w:rsidRPr="004438EE">
              <w:rPr>
                <w:spacing w:val="3"/>
                <w:sz w:val="22"/>
                <w:szCs w:val="22"/>
              </w:rPr>
              <w:t xml:space="preserve"> </w:t>
            </w:r>
            <w:r w:rsidRPr="004438EE">
              <w:rPr>
                <w:sz w:val="22"/>
                <w:szCs w:val="22"/>
              </w:rPr>
              <w:t>stort</w:t>
            </w:r>
            <w:r w:rsidRPr="00517DF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954C307" w14:textId="77777777" w:rsidR="00941505" w:rsidRDefault="00941505" w:rsidP="00E76A9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6796B9F" w14:textId="654C18D6" w:rsidR="00941505" w:rsidRDefault="00941505" w:rsidP="00E76A9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361A95A" w14:textId="77777777" w:rsidR="004438EE" w:rsidRDefault="004438EE" w:rsidP="00E76A9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103933FE" w14:textId="2A14EB5A" w:rsidR="004438EE" w:rsidRPr="006007F5" w:rsidRDefault="004438EE" w:rsidP="00E76A9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032F7" w14:textId="5FA9F431" w:rsidR="00455BBC" w:rsidRPr="00455BBC" w:rsidRDefault="00277C1F" w:rsidP="00455BBC">
            <w:pPr>
              <w:rPr>
                <w:sz w:val="22"/>
                <w:szCs w:val="22"/>
              </w:rPr>
            </w:pPr>
            <w:r w:rsidRPr="00455BB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B817DA1" wp14:editId="081F3900">
                      <wp:extent cx="266700" cy="247650"/>
                      <wp:effectExtent l="0" t="0" r="19050" b="19050"/>
                      <wp:docPr id="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63E2C" w14:textId="77777777" w:rsidR="00941505" w:rsidRPr="0095092A" w:rsidRDefault="00941505" w:rsidP="0094150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817DA1" id="_x0000_s1034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">
                      <v:textbox>
                        <w:txbxContent>
                          <w:p w14:paraId="46F63E2C" w14:textId="77777777" w:rsidR="00941505" w:rsidRPr="0095092A" w:rsidRDefault="00941505" w:rsidP="0094150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55BBC" w:rsidRPr="00455BBC">
              <w:rPr>
                <w:sz w:val="22"/>
                <w:szCs w:val="22"/>
              </w:rPr>
              <w:t>Studenten reflekterar över, och utvärderar, undervisning och övriga arbetsuppgifter inom läraruppdraget.</w:t>
            </w:r>
          </w:p>
          <w:p w14:paraId="6CA4F51F" w14:textId="6A0FE720" w:rsidR="004438EE" w:rsidRPr="004438EE" w:rsidRDefault="004438EE" w:rsidP="004438EE">
            <w:pPr>
              <w:rPr>
                <w:sz w:val="22"/>
                <w:szCs w:val="22"/>
              </w:rPr>
            </w:pPr>
          </w:p>
          <w:p w14:paraId="4873460B" w14:textId="38039D58" w:rsidR="00941505" w:rsidRDefault="00941505" w:rsidP="006007F5">
            <w:pPr>
              <w:rPr>
                <w:sz w:val="22"/>
                <w:szCs w:val="22"/>
              </w:rPr>
            </w:pPr>
          </w:p>
          <w:p w14:paraId="4D63FD73" w14:textId="4935A398" w:rsidR="00941505" w:rsidRDefault="00941505" w:rsidP="006007F5">
            <w:pPr>
              <w:rPr>
                <w:sz w:val="22"/>
                <w:szCs w:val="22"/>
              </w:rPr>
            </w:pPr>
          </w:p>
          <w:p w14:paraId="439A8F28" w14:textId="6F77532D" w:rsidR="00941505" w:rsidRDefault="00941505" w:rsidP="006007F5">
            <w:pPr>
              <w:rPr>
                <w:sz w:val="22"/>
                <w:szCs w:val="22"/>
              </w:rPr>
            </w:pPr>
          </w:p>
          <w:p w14:paraId="7D8C5F20" w14:textId="769D02D4" w:rsidR="00941505" w:rsidRPr="006007F5" w:rsidRDefault="00941505" w:rsidP="006007F5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BE6F8" w14:textId="12771C26" w:rsidR="00413B09" w:rsidRPr="00413B09" w:rsidRDefault="00B81E57" w:rsidP="00413B09">
            <w:pPr>
              <w:rPr>
                <w:sz w:val="22"/>
                <w:szCs w:val="22"/>
              </w:rPr>
            </w:pPr>
            <w:r w:rsidRPr="006007F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E7FA834" wp14:editId="0264E142">
                      <wp:extent cx="266700" cy="247650"/>
                      <wp:effectExtent l="0" t="0" r="19050" b="19050"/>
                      <wp:docPr id="20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A5E0F" w14:textId="77777777" w:rsidR="00B81E57" w:rsidRPr="0095092A" w:rsidRDefault="00B81E57" w:rsidP="00B81E5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7FA834" id="_x0000_s1035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A7knaO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157A5E0F" w14:textId="77777777" w:rsidR="00B81E57" w:rsidRPr="0095092A" w:rsidRDefault="00B81E57" w:rsidP="00B81E5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13B09" w:rsidRPr="00413B09">
              <w:rPr>
                <w:sz w:val="22"/>
                <w:szCs w:val="22"/>
              </w:rPr>
              <w:t xml:space="preserve">Studenten reflekterar över, och utvärderar, undervisning och övriga arbetsuppgifter inom läraruppdraget. </w:t>
            </w:r>
          </w:p>
          <w:p w14:paraId="1DB8ABB6" w14:textId="77777777" w:rsidR="00413B09" w:rsidRPr="00413B09" w:rsidRDefault="00413B09" w:rsidP="00413B09">
            <w:pPr>
              <w:rPr>
                <w:sz w:val="22"/>
                <w:szCs w:val="22"/>
              </w:rPr>
            </w:pPr>
            <w:r w:rsidRPr="00413B09">
              <w:rPr>
                <w:sz w:val="22"/>
                <w:szCs w:val="22"/>
              </w:rPr>
              <w:t>Reflektion och utvärdering är förankrad i ämneskunskaper.</w:t>
            </w:r>
          </w:p>
          <w:p w14:paraId="56847307" w14:textId="34FE810A" w:rsidR="00941505" w:rsidRPr="006007F5" w:rsidRDefault="00941505" w:rsidP="00150DF4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A5640" w14:textId="3248E25A" w:rsidR="00941505" w:rsidRPr="006007F5" w:rsidRDefault="00941505" w:rsidP="00E76A90">
            <w:pPr>
              <w:rPr>
                <w:sz w:val="22"/>
                <w:szCs w:val="22"/>
              </w:rPr>
            </w:pPr>
          </w:p>
        </w:tc>
      </w:tr>
      <w:tr w:rsidR="00941505" w:rsidRPr="006007F5" w14:paraId="606604C2" w14:textId="77777777" w:rsidTr="66566AF1">
        <w:trPr>
          <w:trHeight w:val="1810"/>
          <w:tblCellSpacing w:w="0" w:type="dxa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A5E882" w14:textId="7C2782B1" w:rsidR="00941505" w:rsidRDefault="00941505" w:rsidP="00E76A9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07F5">
              <w:rPr>
                <w:b/>
                <w:sz w:val="22"/>
                <w:szCs w:val="22"/>
              </w:rPr>
              <w:t>D. Delaktighet och lärande</w:t>
            </w:r>
          </w:p>
          <w:p w14:paraId="1A493F4F" w14:textId="642F9189" w:rsidR="00941505" w:rsidRPr="006007F5" w:rsidRDefault="00150DF4" w:rsidP="00E76A90">
            <w:pPr>
              <w:rPr>
                <w:sz w:val="22"/>
                <w:szCs w:val="22"/>
              </w:rPr>
            </w:pPr>
            <w:r w:rsidRPr="00150DF4">
              <w:rPr>
                <w:sz w:val="22"/>
                <w:szCs w:val="22"/>
              </w:rPr>
              <w:t>Identifiera ämnesdidaktiska aspekter av undervisning som</w:t>
            </w:r>
            <w:r w:rsidRPr="00150DF4">
              <w:rPr>
                <w:spacing w:val="2"/>
                <w:sz w:val="22"/>
                <w:szCs w:val="22"/>
              </w:rPr>
              <w:t xml:space="preserve"> </w:t>
            </w:r>
            <w:r w:rsidRPr="00150DF4">
              <w:rPr>
                <w:sz w:val="22"/>
                <w:szCs w:val="22"/>
              </w:rPr>
              <w:t>präglas</w:t>
            </w:r>
            <w:r w:rsidRPr="00150DF4">
              <w:rPr>
                <w:spacing w:val="-2"/>
                <w:sz w:val="22"/>
                <w:szCs w:val="22"/>
              </w:rPr>
              <w:t xml:space="preserve"> </w:t>
            </w:r>
            <w:r w:rsidRPr="00150DF4">
              <w:rPr>
                <w:sz w:val="22"/>
                <w:szCs w:val="22"/>
              </w:rPr>
              <w:t>av</w:t>
            </w:r>
            <w:r w:rsidRPr="00150DF4">
              <w:rPr>
                <w:spacing w:val="1"/>
                <w:sz w:val="22"/>
                <w:szCs w:val="22"/>
              </w:rPr>
              <w:t xml:space="preserve"> </w:t>
            </w:r>
            <w:r w:rsidRPr="00150DF4">
              <w:rPr>
                <w:sz w:val="22"/>
                <w:szCs w:val="22"/>
              </w:rPr>
              <w:t>delaktighet och lärande.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A608D4" w14:textId="4AE92695" w:rsidR="004654C1" w:rsidRPr="004654C1" w:rsidRDefault="00B81E57" w:rsidP="004654C1">
            <w:pPr>
              <w:rPr>
                <w:sz w:val="22"/>
                <w:szCs w:val="22"/>
              </w:rPr>
            </w:pPr>
            <w:r w:rsidRPr="006007F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D7A08DA" wp14:editId="7DB29485">
                      <wp:extent cx="266700" cy="247650"/>
                      <wp:effectExtent l="0" t="0" r="19050" b="19050"/>
                      <wp:docPr id="1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2FD37" w14:textId="77777777" w:rsidR="00B81E57" w:rsidRPr="0095092A" w:rsidRDefault="00B81E57" w:rsidP="00B81E5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7A08DA" id="_x0000_s1036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BN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IYh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uJQBN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EF2FD37" w14:textId="77777777" w:rsidR="00B81E57" w:rsidRPr="0095092A" w:rsidRDefault="00B81E57" w:rsidP="00B81E5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654C1" w:rsidRPr="004654C1">
              <w:rPr>
                <w:sz w:val="22"/>
                <w:szCs w:val="22"/>
              </w:rPr>
              <w:t>Studenten genomför undervisning- till viss del förankrad i styrdokument och ämneskunskaper – som skapar förutsättningar för delaktighet och lärande.</w:t>
            </w:r>
          </w:p>
          <w:p w14:paraId="18A7225E" w14:textId="2D71FDB8" w:rsidR="00941505" w:rsidRDefault="00941505" w:rsidP="00E76A90">
            <w:pPr>
              <w:rPr>
                <w:sz w:val="22"/>
                <w:szCs w:val="22"/>
              </w:rPr>
            </w:pPr>
          </w:p>
          <w:p w14:paraId="20DECF3B" w14:textId="4B506A05" w:rsidR="00203807" w:rsidRPr="006007F5" w:rsidRDefault="00203807" w:rsidP="00E76A90">
            <w:pPr>
              <w:rPr>
                <w:sz w:val="22"/>
                <w:szCs w:val="22"/>
              </w:rPr>
            </w:pPr>
          </w:p>
          <w:p w14:paraId="53E31674" w14:textId="576AC1F4" w:rsidR="00941505" w:rsidRPr="006007F5" w:rsidRDefault="00941505" w:rsidP="00E76A9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4A5BD" w14:textId="0AFF8EBE" w:rsidR="00EB1E51" w:rsidRPr="00EB1E51" w:rsidRDefault="00B81E57" w:rsidP="00EB1E51">
            <w:pPr>
              <w:pStyle w:val="TableParagraph"/>
              <w:ind w:left="15" w:right="17"/>
              <w:rPr>
                <w:lang w:val="sv-SE"/>
              </w:rPr>
            </w:pPr>
            <w:r w:rsidRPr="00203807">
              <w:rPr>
                <w:noProof/>
              </w:rPr>
              <mc:AlternateContent>
                <mc:Choice Requires="wps">
                  <w:drawing>
                    <wp:inline distT="0" distB="0" distL="0" distR="0" wp14:anchorId="0913B7F0" wp14:editId="54842C68">
                      <wp:extent cx="266700" cy="247650"/>
                      <wp:effectExtent l="0" t="0" r="19050" b="19050"/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9903E" w14:textId="77777777" w:rsidR="00B81E57" w:rsidRPr="0095092A" w:rsidRDefault="00B81E57" w:rsidP="00B81E5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13B7F0" id="_x0000_s1037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8km67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5459903E" w14:textId="77777777" w:rsidR="00B81E57" w:rsidRPr="0095092A" w:rsidRDefault="00B81E57" w:rsidP="00B81E5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B1E51" w:rsidRPr="00EB1E51">
              <w:rPr>
                <w:lang w:val="sv-SE"/>
              </w:rPr>
              <w:t>Studenten genomför undervisning- förankrad i styrdokument, ämneskunskaper ämnesdidaktik –som skapar förutsättningar för</w:t>
            </w:r>
            <w:r w:rsidR="00EB1E51" w:rsidRPr="00EB1E51">
              <w:rPr>
                <w:spacing w:val="1"/>
                <w:lang w:val="sv-SE"/>
              </w:rPr>
              <w:t xml:space="preserve"> delaktighet och </w:t>
            </w:r>
            <w:r w:rsidR="00EB1E51" w:rsidRPr="00EB1E51">
              <w:rPr>
                <w:lang w:val="sv-SE"/>
              </w:rPr>
              <w:t>lärande</w:t>
            </w:r>
            <w:r w:rsidR="00EB1E51" w:rsidRPr="00EB1E51">
              <w:rPr>
                <w:spacing w:val="-1"/>
                <w:lang w:val="sv-SE"/>
              </w:rPr>
              <w:t xml:space="preserve">. </w:t>
            </w:r>
          </w:p>
          <w:p w14:paraId="063C573B" w14:textId="34D5AE2E" w:rsidR="00941505" w:rsidRPr="006007F5" w:rsidRDefault="00941505" w:rsidP="00E76A90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13974" w14:textId="51DA032B" w:rsidR="00941505" w:rsidRPr="006007F5" w:rsidRDefault="00941505" w:rsidP="00E76A90">
            <w:pPr>
              <w:rPr>
                <w:sz w:val="22"/>
                <w:szCs w:val="22"/>
              </w:rPr>
            </w:pPr>
          </w:p>
        </w:tc>
      </w:tr>
      <w:tr w:rsidR="00941505" w:rsidRPr="006007F5" w14:paraId="5054BAB2" w14:textId="77777777" w:rsidTr="66566AF1">
        <w:trPr>
          <w:trHeight w:val="1623"/>
          <w:tblCellSpacing w:w="0" w:type="dxa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6A93FE3" w14:textId="70B09089" w:rsidR="00941505" w:rsidRDefault="00941505" w:rsidP="00E76A9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07F5">
              <w:rPr>
                <w:b/>
                <w:sz w:val="22"/>
                <w:szCs w:val="22"/>
              </w:rPr>
              <w:t>E. Analys och bedömning</w:t>
            </w:r>
          </w:p>
          <w:p w14:paraId="2602BE09" w14:textId="213E5A3E" w:rsidR="00203807" w:rsidRPr="00150DF4" w:rsidRDefault="00203807" w:rsidP="00E76A9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03807">
              <w:rPr>
                <w:bCs/>
                <w:spacing w:val="1"/>
                <w:sz w:val="22"/>
                <w:szCs w:val="22"/>
              </w:rPr>
              <w:t>Reflektera kring, konstruera och utföra olika former av bedömningsunderlag och bedömning</w:t>
            </w:r>
            <w:r w:rsidRPr="00517DFD">
              <w:rPr>
                <w:rFonts w:ascii="Arial Narrow" w:hAnsi="Arial Narrow"/>
                <w:bCs/>
                <w:spacing w:val="1"/>
                <w:sz w:val="20"/>
                <w:szCs w:val="20"/>
              </w:rPr>
              <w:t>.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E04C5" w14:textId="51A1878A" w:rsidR="00941505" w:rsidRDefault="00B81E57" w:rsidP="00E76A90">
            <w:pPr>
              <w:rPr>
                <w:sz w:val="22"/>
                <w:szCs w:val="22"/>
              </w:rPr>
            </w:pPr>
            <w:r w:rsidRPr="006007F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CD9A76E" wp14:editId="04F8E8D4">
                      <wp:extent cx="266700" cy="266700"/>
                      <wp:effectExtent l="0" t="0" r="19050" b="19050"/>
                      <wp:docPr id="16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2647E9" w14:textId="77777777" w:rsidR="00B81E57" w:rsidRPr="0095092A" w:rsidRDefault="00B81E57" w:rsidP="00B81E5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D9A76E" id="_x0000_s1038" type="#_x0000_t202" style="width:2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">
                      <v:textbox>
                        <w:txbxContent>
                          <w:p w14:paraId="422647E9" w14:textId="77777777" w:rsidR="00B81E57" w:rsidRPr="0095092A" w:rsidRDefault="00B81E57" w:rsidP="00B81E5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50DF4" w:rsidRPr="00150DF4">
              <w:rPr>
                <w:sz w:val="22"/>
                <w:szCs w:val="22"/>
              </w:rPr>
              <w:t>Studenten reflekterar tillsammans med handledaren, samt förankrat i styrdokument och ämneskunskaper, över olika sätt att göra skriftlig och muntlig bedömning och återkoppling av elevers prestationer</w:t>
            </w:r>
            <w:r w:rsidR="00E52D92">
              <w:rPr>
                <w:sz w:val="22"/>
                <w:szCs w:val="22"/>
              </w:rPr>
              <w:t>.</w:t>
            </w:r>
          </w:p>
          <w:p w14:paraId="64BE01D1" w14:textId="3162E149" w:rsidR="00203807" w:rsidRDefault="00203807" w:rsidP="00E76A90">
            <w:pPr>
              <w:rPr>
                <w:sz w:val="22"/>
                <w:szCs w:val="22"/>
              </w:rPr>
            </w:pPr>
          </w:p>
          <w:p w14:paraId="27C360AE" w14:textId="1E2CAB4E" w:rsidR="00203807" w:rsidRPr="00150DF4" w:rsidRDefault="00203807" w:rsidP="00E76A90">
            <w:pPr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51576" w14:textId="2412F52F" w:rsidR="00941505" w:rsidRPr="006007F5" w:rsidRDefault="00941505" w:rsidP="00E76A9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0A98A" w14:textId="53EB2130" w:rsidR="00941505" w:rsidRPr="006007F5" w:rsidRDefault="00941505" w:rsidP="00E76A9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941505" w:rsidRPr="006007F5" w14:paraId="0EA4F6F7" w14:textId="77777777" w:rsidTr="66566AF1">
        <w:trPr>
          <w:trHeight w:val="1774"/>
          <w:tblCellSpacing w:w="0" w:type="dxa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499B31C" w14:textId="2E1E42A7" w:rsidR="00941505" w:rsidRDefault="00941505" w:rsidP="00941505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6007F5">
              <w:rPr>
                <w:b/>
                <w:sz w:val="22"/>
                <w:szCs w:val="22"/>
              </w:rPr>
              <w:t>F. Professionellt förhållningssätt</w:t>
            </w:r>
          </w:p>
          <w:p w14:paraId="6CB638FC" w14:textId="4FBC50EE" w:rsidR="00941505" w:rsidRPr="006007F5" w:rsidRDefault="00150DF4" w:rsidP="00E76A90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50DF4">
              <w:rPr>
                <w:sz w:val="22"/>
                <w:szCs w:val="22"/>
              </w:rPr>
              <w:t>Reflektera kring de grundläggande</w:t>
            </w:r>
            <w:r w:rsidRPr="00150DF4">
              <w:rPr>
                <w:spacing w:val="1"/>
                <w:sz w:val="22"/>
                <w:szCs w:val="22"/>
              </w:rPr>
              <w:t xml:space="preserve"> </w:t>
            </w:r>
            <w:r w:rsidRPr="00150DF4">
              <w:rPr>
                <w:sz w:val="22"/>
                <w:szCs w:val="22"/>
              </w:rPr>
              <w:t>värderingarna i styrdokumenten i relation till egen verksamhet</w:t>
            </w:r>
            <w:r w:rsidRPr="00150DF4">
              <w:rPr>
                <w:spacing w:val="2"/>
                <w:sz w:val="22"/>
                <w:szCs w:val="22"/>
              </w:rPr>
              <w:t xml:space="preserve"> </w:t>
            </w:r>
            <w:r w:rsidRPr="00150DF4">
              <w:rPr>
                <w:sz w:val="22"/>
                <w:szCs w:val="22"/>
              </w:rPr>
              <w:t>och bemötande av elever och annan personal på skolan.</w:t>
            </w: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25A5A" w14:textId="7DCCB059" w:rsidR="007B6C7E" w:rsidRPr="007B6C7E" w:rsidRDefault="00076C7E" w:rsidP="007B6C7E">
            <w:pPr>
              <w:rPr>
                <w:sz w:val="22"/>
                <w:szCs w:val="22"/>
              </w:rPr>
            </w:pPr>
            <w:r w:rsidRPr="006007F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A2B69EF" wp14:editId="0D49DB43">
                      <wp:extent cx="266700" cy="247650"/>
                      <wp:effectExtent l="0" t="0" r="19050" b="19050"/>
                      <wp:docPr id="1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2790D" w14:textId="77777777" w:rsidR="00941505" w:rsidRPr="0095092A" w:rsidRDefault="00941505" w:rsidP="006007F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2B69EF" id="_x0000_s1039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">
                      <v:textbox>
                        <w:txbxContent>
                          <w:p w14:paraId="7282790D" w14:textId="77777777" w:rsidR="00941505" w:rsidRPr="0095092A" w:rsidRDefault="00941505" w:rsidP="006007F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7B6C7E" w:rsidRPr="007B6C7E">
              <w:rPr>
                <w:sz w:val="22"/>
                <w:szCs w:val="22"/>
              </w:rPr>
              <w:t>Studenten observerar och gör enkla reflektioner kring lärares och elevers sätt att bemöta varandra samt visar empati och öppenhet</w:t>
            </w:r>
            <w:r w:rsidR="007B6C7E" w:rsidRPr="007B6C7E">
              <w:rPr>
                <w:spacing w:val="2"/>
                <w:sz w:val="22"/>
                <w:szCs w:val="22"/>
              </w:rPr>
              <w:t xml:space="preserve"> </w:t>
            </w:r>
            <w:r w:rsidR="007B6C7E" w:rsidRPr="007B6C7E">
              <w:rPr>
                <w:sz w:val="22"/>
                <w:szCs w:val="22"/>
              </w:rPr>
              <w:t>för att</w:t>
            </w:r>
            <w:r w:rsidR="007B6C7E" w:rsidRPr="007B6C7E">
              <w:rPr>
                <w:spacing w:val="1"/>
                <w:sz w:val="22"/>
                <w:szCs w:val="22"/>
              </w:rPr>
              <w:t xml:space="preserve"> </w:t>
            </w:r>
            <w:r w:rsidR="007B6C7E" w:rsidRPr="007B6C7E">
              <w:rPr>
                <w:sz w:val="22"/>
                <w:szCs w:val="22"/>
              </w:rPr>
              <w:t>etablera</w:t>
            </w:r>
            <w:r w:rsidR="007B6C7E" w:rsidRPr="007B6C7E">
              <w:rPr>
                <w:spacing w:val="-1"/>
                <w:sz w:val="22"/>
                <w:szCs w:val="22"/>
              </w:rPr>
              <w:t xml:space="preserve"> </w:t>
            </w:r>
            <w:r w:rsidR="007B6C7E" w:rsidRPr="007B6C7E">
              <w:rPr>
                <w:sz w:val="22"/>
                <w:szCs w:val="22"/>
              </w:rPr>
              <w:t>kontakt</w:t>
            </w:r>
            <w:r w:rsidR="007B6C7E" w:rsidRPr="007B6C7E">
              <w:rPr>
                <w:spacing w:val="2"/>
                <w:sz w:val="22"/>
                <w:szCs w:val="22"/>
              </w:rPr>
              <w:t xml:space="preserve"> </w:t>
            </w:r>
            <w:r w:rsidR="007B6C7E" w:rsidRPr="007B6C7E">
              <w:rPr>
                <w:sz w:val="22"/>
                <w:szCs w:val="22"/>
              </w:rPr>
              <w:t>med elever</w:t>
            </w:r>
            <w:r w:rsidR="009F1099">
              <w:rPr>
                <w:sz w:val="22"/>
                <w:szCs w:val="22"/>
              </w:rPr>
              <w:t>, handledare</w:t>
            </w:r>
            <w:r w:rsidR="007B6C7E" w:rsidRPr="007B6C7E">
              <w:rPr>
                <w:sz w:val="22"/>
                <w:szCs w:val="22"/>
              </w:rPr>
              <w:t xml:space="preserve"> och annan personal</w:t>
            </w:r>
            <w:r w:rsidR="004C6503">
              <w:rPr>
                <w:sz w:val="22"/>
                <w:szCs w:val="22"/>
              </w:rPr>
              <w:t>.</w:t>
            </w:r>
            <w:r w:rsidR="007B6C7E" w:rsidRPr="007B6C7E">
              <w:rPr>
                <w:sz w:val="22"/>
                <w:szCs w:val="22"/>
              </w:rPr>
              <w:t xml:space="preserve"> Studenten visar ansvar och intresse för arbetet i skolan.</w:t>
            </w:r>
          </w:p>
          <w:p w14:paraId="25B514C9" w14:textId="0F9D8241" w:rsidR="005E3C7E" w:rsidRPr="006007F5" w:rsidRDefault="005E3C7E" w:rsidP="00E76A90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F3712" w14:textId="474236DF" w:rsidR="004D3FEA" w:rsidRPr="004D3FEA" w:rsidRDefault="00B81E57" w:rsidP="004D3FEA">
            <w:pPr>
              <w:rPr>
                <w:sz w:val="22"/>
                <w:szCs w:val="22"/>
              </w:rPr>
            </w:pPr>
            <w:r w:rsidRPr="00617C1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23FD883" wp14:editId="7661E8B6">
                      <wp:extent cx="266700" cy="247650"/>
                      <wp:effectExtent l="0" t="0" r="19050" b="19050"/>
                      <wp:docPr id="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A9A596" w14:textId="77777777" w:rsidR="00B81E57" w:rsidRPr="0095092A" w:rsidRDefault="00B81E57" w:rsidP="00B81E5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3FD883" id="_x0000_s104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giEwIAACY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hjiexQiR1hqaAxGLcBxcWjQSOsCfnA00tBX3P3YCFWfmg6XmXE9nszjlSZnNlwUpeGmp&#10;Ly3CSoKqeODsKK5D2oxInIU7amKrE8HPmZxypmFMvJ8WJ077pZ68ntd79Qs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k9lgi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40A9A596" w14:textId="77777777" w:rsidR="00B81E57" w:rsidRPr="0095092A" w:rsidRDefault="00B81E57" w:rsidP="00B81E5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D3FEA" w:rsidRPr="004D3FEA">
              <w:rPr>
                <w:sz w:val="22"/>
                <w:szCs w:val="22"/>
              </w:rPr>
              <w:t>Studenten observerar och gör komplexa reflektioner kring lärares och elevers sätt att bemöta varandra samt visar empati och öppenhet</w:t>
            </w:r>
            <w:r w:rsidR="004D3FEA" w:rsidRPr="004D3FEA">
              <w:rPr>
                <w:spacing w:val="2"/>
                <w:sz w:val="22"/>
                <w:szCs w:val="22"/>
              </w:rPr>
              <w:t xml:space="preserve"> </w:t>
            </w:r>
            <w:r w:rsidR="004D3FEA" w:rsidRPr="004D3FEA">
              <w:rPr>
                <w:sz w:val="22"/>
                <w:szCs w:val="22"/>
              </w:rPr>
              <w:t>för att</w:t>
            </w:r>
            <w:r w:rsidR="004D3FEA" w:rsidRPr="004D3FEA">
              <w:rPr>
                <w:spacing w:val="1"/>
                <w:sz w:val="22"/>
                <w:szCs w:val="22"/>
              </w:rPr>
              <w:t xml:space="preserve"> </w:t>
            </w:r>
            <w:r w:rsidR="004D3FEA" w:rsidRPr="004D3FEA">
              <w:rPr>
                <w:sz w:val="22"/>
                <w:szCs w:val="22"/>
              </w:rPr>
              <w:t>etablera</w:t>
            </w:r>
            <w:r w:rsidR="004D3FEA" w:rsidRPr="004D3FEA">
              <w:rPr>
                <w:spacing w:val="-1"/>
                <w:sz w:val="22"/>
                <w:szCs w:val="22"/>
              </w:rPr>
              <w:t xml:space="preserve"> </w:t>
            </w:r>
            <w:r w:rsidR="004D3FEA" w:rsidRPr="004D3FEA">
              <w:rPr>
                <w:sz w:val="22"/>
                <w:szCs w:val="22"/>
              </w:rPr>
              <w:t>kontakt</w:t>
            </w:r>
            <w:r w:rsidR="004D3FEA" w:rsidRPr="004D3FEA">
              <w:rPr>
                <w:spacing w:val="2"/>
                <w:sz w:val="22"/>
                <w:szCs w:val="22"/>
              </w:rPr>
              <w:t xml:space="preserve"> </w:t>
            </w:r>
            <w:r w:rsidR="004D3FEA" w:rsidRPr="004D3FEA">
              <w:rPr>
                <w:sz w:val="22"/>
                <w:szCs w:val="22"/>
              </w:rPr>
              <w:t>med elever</w:t>
            </w:r>
            <w:r w:rsidR="009F1099">
              <w:rPr>
                <w:sz w:val="22"/>
                <w:szCs w:val="22"/>
              </w:rPr>
              <w:t>, handledare</w:t>
            </w:r>
            <w:r w:rsidR="004D3FEA" w:rsidRPr="004D3FEA">
              <w:rPr>
                <w:sz w:val="22"/>
                <w:szCs w:val="22"/>
              </w:rPr>
              <w:t xml:space="preserve"> och annan personal. Studenten visar ansvar och intresse för arbetet i skolan. </w:t>
            </w:r>
          </w:p>
          <w:p w14:paraId="3F5CCB85" w14:textId="3D8378C1" w:rsidR="00203807" w:rsidRDefault="00203807" w:rsidP="00E76A90">
            <w:pPr>
              <w:rPr>
                <w:sz w:val="22"/>
                <w:szCs w:val="22"/>
              </w:rPr>
            </w:pPr>
          </w:p>
          <w:p w14:paraId="0AA64488" w14:textId="2B82434E" w:rsidR="00203807" w:rsidRPr="006007F5" w:rsidRDefault="00203807" w:rsidP="00E76A90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B2987" w14:textId="29E62133" w:rsidR="00941505" w:rsidRPr="006007F5" w:rsidRDefault="00941505" w:rsidP="00E76A90">
            <w:pPr>
              <w:rPr>
                <w:sz w:val="22"/>
                <w:szCs w:val="22"/>
              </w:rPr>
            </w:pPr>
          </w:p>
        </w:tc>
      </w:tr>
      <w:tr w:rsidR="00941505" w:rsidRPr="006007F5" w14:paraId="2036D54E" w14:textId="77777777" w:rsidTr="66566AF1">
        <w:trPr>
          <w:tblCellSpacing w:w="0" w:type="dxa"/>
        </w:trPr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360A1FC" w14:textId="77777777" w:rsidR="00203807" w:rsidRPr="00203807" w:rsidRDefault="00203807" w:rsidP="00203807">
            <w:pPr>
              <w:pStyle w:val="NormalWe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03807">
              <w:rPr>
                <w:b/>
                <w:sz w:val="22"/>
                <w:szCs w:val="22"/>
              </w:rPr>
              <w:lastRenderedPageBreak/>
              <w:t>G. Utvärdering och utvecklingsbehov</w:t>
            </w:r>
          </w:p>
          <w:p w14:paraId="504DAE42" w14:textId="4D33093A" w:rsidR="00941505" w:rsidRPr="00203807" w:rsidRDefault="00203807" w:rsidP="00203807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03807">
              <w:rPr>
                <w:sz w:val="22"/>
                <w:szCs w:val="22"/>
              </w:rPr>
              <w:t>Systematiskt</w:t>
            </w:r>
            <w:r w:rsidRPr="00203807">
              <w:rPr>
                <w:spacing w:val="-12"/>
                <w:sz w:val="22"/>
                <w:szCs w:val="22"/>
              </w:rPr>
              <w:t xml:space="preserve"> </w:t>
            </w:r>
            <w:r w:rsidRPr="00203807">
              <w:rPr>
                <w:sz w:val="22"/>
                <w:szCs w:val="22"/>
              </w:rPr>
              <w:t>kvalitetsarbete och professionell utveckling</w:t>
            </w:r>
          </w:p>
          <w:p w14:paraId="0A2453C9" w14:textId="58592780" w:rsidR="00941505" w:rsidRDefault="00941505" w:rsidP="00E76A9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84AC038" w14:textId="77777777" w:rsidR="00203807" w:rsidRDefault="00203807" w:rsidP="00E76A9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3BADE4BE" w14:textId="2EAEEABC" w:rsidR="00941505" w:rsidRPr="006007F5" w:rsidRDefault="00941505" w:rsidP="00E76A9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4E1DCC" w14:textId="79200857" w:rsidR="00203807" w:rsidRDefault="00EF1467" w:rsidP="00203807">
            <w:pPr>
              <w:rPr>
                <w:rFonts w:ascii="Arial Narrow" w:hAnsi="Arial Narrow"/>
                <w:sz w:val="20"/>
                <w:szCs w:val="20"/>
              </w:rPr>
            </w:pPr>
            <w:r w:rsidRPr="006007F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44A1DED1" wp14:editId="7D4186E3">
                      <wp:extent cx="266700" cy="247650"/>
                      <wp:effectExtent l="0" t="0" r="19050" b="19050"/>
                      <wp:docPr id="9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AEBC0" w14:textId="77777777" w:rsidR="00941505" w:rsidRPr="0095092A" w:rsidRDefault="00941505" w:rsidP="006007F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A1DED1" id="_x0000_s104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bUEwIAACY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7nMUKktcbmQMQ6PA4uLRoJHbqfnA00tBX3P3bgJGf6g6HmXE9nszjlSZnNlwUp7tJS&#10;X1rACIKqeODsKK5D2oxInME7amKrEsHPmZxypmFMvJ8WJ077pZ68ntd79Qs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2QTbU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126AEBC0" w14:textId="77777777" w:rsidR="00941505" w:rsidRPr="0095092A" w:rsidRDefault="00941505" w:rsidP="006007F5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03807" w:rsidRPr="00203807">
              <w:rPr>
                <w:sz w:val="22"/>
                <w:szCs w:val="22"/>
              </w:rPr>
              <w:t>Studenten observerar</w:t>
            </w:r>
            <w:r w:rsidR="000D3C05">
              <w:rPr>
                <w:sz w:val="22"/>
                <w:szCs w:val="22"/>
              </w:rPr>
              <w:t xml:space="preserve"> och reflekterar</w:t>
            </w:r>
            <w:r w:rsidR="00203807" w:rsidRPr="00203807">
              <w:rPr>
                <w:sz w:val="22"/>
                <w:szCs w:val="22"/>
              </w:rPr>
              <w:t xml:space="preserve"> kring hur kvaliteten i skolans verksamhet dokumenteras och utvärderas</w:t>
            </w:r>
            <w:r w:rsidR="00203807" w:rsidRPr="00203807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192D2C69" w14:textId="697FF825" w:rsidR="00941505" w:rsidRPr="006007F5" w:rsidRDefault="00A46426" w:rsidP="00E76A90">
            <w:pPr>
              <w:rPr>
                <w:sz w:val="22"/>
                <w:szCs w:val="22"/>
              </w:rPr>
            </w:pPr>
            <w:r w:rsidRPr="00617C15">
              <w:rPr>
                <w:sz w:val="22"/>
                <w:szCs w:val="22"/>
              </w:rPr>
              <w:t xml:space="preserve">Studenten reflekterar även kring sin nuvarande kompetens och </w:t>
            </w:r>
            <w:proofErr w:type="gramStart"/>
            <w:r w:rsidRPr="00617C15">
              <w:rPr>
                <w:sz w:val="22"/>
                <w:szCs w:val="22"/>
              </w:rPr>
              <w:t>sitt</w:t>
            </w:r>
            <w:r w:rsidR="003D27DE">
              <w:rPr>
                <w:sz w:val="22"/>
                <w:szCs w:val="22"/>
              </w:rPr>
              <w:t xml:space="preserve"> eget</w:t>
            </w:r>
            <w:r w:rsidR="00D81869">
              <w:rPr>
                <w:sz w:val="22"/>
                <w:szCs w:val="22"/>
              </w:rPr>
              <w:t xml:space="preserve"> </w:t>
            </w:r>
            <w:r w:rsidRPr="00617C15">
              <w:rPr>
                <w:sz w:val="22"/>
                <w:szCs w:val="22"/>
              </w:rPr>
              <w:t>utvecklingsbehov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58663" w14:textId="657AEC91" w:rsidR="00941505" w:rsidRPr="00617C15" w:rsidRDefault="00F94E6F" w:rsidP="00E76A90">
            <w:pPr>
              <w:rPr>
                <w:sz w:val="22"/>
                <w:szCs w:val="22"/>
              </w:rPr>
            </w:pPr>
            <w:r w:rsidRPr="006007F5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4210A90" wp14:editId="13B0785D">
                      <wp:extent cx="266700" cy="247650"/>
                      <wp:effectExtent l="0" t="0" r="19050" b="19050"/>
                      <wp:docPr id="18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0B0BB" w14:textId="77777777" w:rsidR="00050680" w:rsidRPr="0095092A" w:rsidRDefault="00050680" w:rsidP="000506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210A90" id="_x0000_s1042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/QVEwIAACY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hjhexAiR1hqaAxGLcBxcWjQSOsCfnA00tBX3P3YCFWfmg6XmXE9nszjlSZnNlwUpeGmp&#10;Ly3CSoKqeODsKK5D2oxInIU7amKrE8HPmZxypmFMvJ8WJ077pZ68ntd79Qs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Bn/QV&#10;EwIAACY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FC0B0BB" w14:textId="77777777" w:rsidR="00050680" w:rsidRPr="0095092A" w:rsidRDefault="00050680" w:rsidP="0005068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17C15" w:rsidRPr="00617C15">
              <w:rPr>
                <w:sz w:val="22"/>
                <w:szCs w:val="22"/>
              </w:rPr>
              <w:t xml:space="preserve">Studenten observerar och reflekterar kring hur kvaliteten i skolans verksamhet dokumenteras och utvärderas. Studenten </w:t>
            </w:r>
            <w:r w:rsidR="00BE71AA">
              <w:rPr>
                <w:sz w:val="22"/>
                <w:szCs w:val="22"/>
              </w:rPr>
              <w:t xml:space="preserve">granskar och </w:t>
            </w:r>
            <w:r w:rsidR="00617C15" w:rsidRPr="00617C15">
              <w:rPr>
                <w:sz w:val="22"/>
                <w:szCs w:val="22"/>
              </w:rPr>
              <w:t xml:space="preserve">reflekterar även kring sin nuvarande kompetens och </w:t>
            </w:r>
            <w:proofErr w:type="gramStart"/>
            <w:r w:rsidR="00617C15" w:rsidRPr="00617C15">
              <w:rPr>
                <w:sz w:val="22"/>
                <w:szCs w:val="22"/>
              </w:rPr>
              <w:t>sit</w:t>
            </w:r>
            <w:r w:rsidR="003065CE">
              <w:rPr>
                <w:sz w:val="22"/>
                <w:szCs w:val="22"/>
              </w:rPr>
              <w:t>t</w:t>
            </w:r>
            <w:r w:rsidR="003D27DE">
              <w:rPr>
                <w:sz w:val="22"/>
                <w:szCs w:val="22"/>
              </w:rPr>
              <w:t xml:space="preserve"> eget</w:t>
            </w:r>
            <w:r w:rsidR="00617C15" w:rsidRPr="00617C15">
              <w:rPr>
                <w:sz w:val="22"/>
                <w:szCs w:val="22"/>
              </w:rPr>
              <w:t xml:space="preserve"> utvecklingsbehov</w:t>
            </w:r>
            <w:proofErr w:type="gramEnd"/>
            <w:r w:rsidR="00E52D92">
              <w:rPr>
                <w:sz w:val="22"/>
                <w:szCs w:val="22"/>
              </w:rPr>
              <w:t>.</w:t>
            </w:r>
          </w:p>
        </w:tc>
        <w:tc>
          <w:tcPr>
            <w:tcW w:w="3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D7462" w14:textId="60C0AB9E" w:rsidR="00941505" w:rsidRPr="006007F5" w:rsidRDefault="00941505" w:rsidP="00E76A90">
            <w:pPr>
              <w:rPr>
                <w:sz w:val="22"/>
                <w:szCs w:val="22"/>
              </w:rPr>
            </w:pPr>
          </w:p>
        </w:tc>
      </w:tr>
      <w:bookmarkEnd w:id="0"/>
    </w:tbl>
    <w:p w14:paraId="00FCA100" w14:textId="77777777" w:rsidR="002D47F9" w:rsidRDefault="002D47F9" w:rsidP="002D47F9">
      <w:pPr>
        <w:pStyle w:val="BodyText"/>
        <w:spacing w:before="24"/>
        <w:ind w:right="86"/>
        <w:rPr>
          <w:sz w:val="20"/>
        </w:rPr>
      </w:pPr>
    </w:p>
    <w:p w14:paraId="112135F8" w14:textId="77777777" w:rsidR="00926753" w:rsidRDefault="00926753" w:rsidP="002D47F9">
      <w:pPr>
        <w:pStyle w:val="BodyText"/>
        <w:spacing w:before="24"/>
        <w:ind w:right="86"/>
        <w:rPr>
          <w:sz w:val="20"/>
        </w:rPr>
      </w:pPr>
    </w:p>
    <w:p w14:paraId="6BBDA106" w14:textId="274AA1E7" w:rsidR="002D47F9" w:rsidRPr="002D47F9" w:rsidRDefault="000A7120" w:rsidP="002D47F9">
      <w:pPr>
        <w:rPr>
          <w:sz w:val="20"/>
          <w:szCs w:val="20"/>
          <w:lang w:eastAsia="en-US"/>
        </w:rPr>
      </w:pPr>
      <w:r w:rsidRPr="00C8435E">
        <w:rPr>
          <w:sz w:val="20"/>
        </w:rPr>
        <w:t>*Adekvat svenska innebär i denna progressionsmatris svenska</w:t>
      </w:r>
      <w:r w:rsidR="00EF5B5C">
        <w:rPr>
          <w:sz w:val="20"/>
        </w:rPr>
        <w:t xml:space="preserve"> som är </w:t>
      </w:r>
      <w:r w:rsidRPr="00C8435E">
        <w:rPr>
          <w:sz w:val="20"/>
        </w:rPr>
        <w:t>anpassad till mottagare och kontext.</w:t>
      </w:r>
    </w:p>
    <w:p w14:paraId="54082E23" w14:textId="560C2274" w:rsidR="002D47F9" w:rsidRPr="002D47F9" w:rsidRDefault="0020774A" w:rsidP="002D47F9">
      <w:pPr>
        <w:pStyle w:val="BodyText"/>
        <w:spacing w:before="24"/>
        <w:ind w:right="86"/>
        <w:rPr>
          <w:color w:val="000000" w:themeColor="text1"/>
          <w:sz w:val="20"/>
        </w:rPr>
      </w:pPr>
      <w:r>
        <w:rPr>
          <w:sz w:val="22"/>
          <w:szCs w:val="22"/>
        </w:rPr>
        <w:br/>
      </w:r>
      <w:r w:rsidR="002D47F9" w:rsidRPr="002D47F9">
        <w:rPr>
          <w:color w:val="000000" w:themeColor="text1"/>
          <w:sz w:val="20"/>
        </w:rPr>
        <w:t>*</w:t>
      </w:r>
      <w:r w:rsidR="00A46426" w:rsidRPr="002D47F9">
        <w:rPr>
          <w:color w:val="000000" w:themeColor="text1"/>
          <w:sz w:val="20"/>
        </w:rPr>
        <w:t>*</w:t>
      </w:r>
      <w:r w:rsidR="002D47F9" w:rsidRPr="002D47F9">
        <w:rPr>
          <w:color w:val="000000" w:themeColor="text1"/>
          <w:sz w:val="20"/>
        </w:rPr>
        <w:t xml:space="preserve"> Det finns olika typer av matriser: generella, ämnesspecifika, uppgiftsrelaterade </w:t>
      </w:r>
      <w:proofErr w:type="gramStart"/>
      <w:r w:rsidR="002D47F9" w:rsidRPr="002D47F9">
        <w:rPr>
          <w:color w:val="000000" w:themeColor="text1"/>
          <w:sz w:val="20"/>
        </w:rPr>
        <w:t>etc.</w:t>
      </w:r>
      <w:proofErr w:type="gramEnd"/>
      <w:r w:rsidR="002D47F9" w:rsidRPr="002D47F9">
        <w:rPr>
          <w:color w:val="000000" w:themeColor="text1"/>
          <w:sz w:val="20"/>
        </w:rPr>
        <w:t xml:space="preserve"> Detta är en generell</w:t>
      </w:r>
      <w:r w:rsidR="00DC70D2">
        <w:rPr>
          <w:color w:val="000000" w:themeColor="text1"/>
          <w:sz w:val="20"/>
        </w:rPr>
        <w:t xml:space="preserve"> matris </w:t>
      </w:r>
      <w:r w:rsidR="002D47F9" w:rsidRPr="002D47F9">
        <w:rPr>
          <w:color w:val="000000" w:themeColor="text1"/>
          <w:sz w:val="20"/>
        </w:rPr>
        <w:t>som ska</w:t>
      </w:r>
      <w:r w:rsidR="002D47F9" w:rsidRPr="002D47F9">
        <w:rPr>
          <w:color w:val="000000" w:themeColor="text1"/>
          <w:spacing w:val="1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användas inom alla ämnen eller ämnesövergripande arbeten i undervisning. Det betyder att varje kriterium måste appliceras på det innehåll som undervisningen medger. Den</w:t>
      </w:r>
      <w:r w:rsidR="005E3C7E">
        <w:rPr>
          <w:color w:val="000000" w:themeColor="text1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som</w:t>
      </w:r>
      <w:r w:rsidR="002D47F9" w:rsidRPr="002D47F9">
        <w:rPr>
          <w:color w:val="000000" w:themeColor="text1"/>
          <w:spacing w:val="-2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gör</w:t>
      </w:r>
      <w:r w:rsidR="002D47F9" w:rsidRPr="002D47F9">
        <w:rPr>
          <w:color w:val="000000" w:themeColor="text1"/>
          <w:spacing w:val="2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bedömningen</w:t>
      </w:r>
      <w:r w:rsidR="002D47F9" w:rsidRPr="002D47F9">
        <w:rPr>
          <w:color w:val="000000" w:themeColor="text1"/>
          <w:spacing w:val="-3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måste</w:t>
      </w:r>
      <w:r w:rsidR="002D47F9" w:rsidRPr="002D47F9">
        <w:rPr>
          <w:color w:val="000000" w:themeColor="text1"/>
          <w:spacing w:val="4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själv</w:t>
      </w:r>
      <w:r w:rsidR="002D47F9" w:rsidRPr="002D47F9">
        <w:rPr>
          <w:color w:val="000000" w:themeColor="text1"/>
          <w:spacing w:val="1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göra</w:t>
      </w:r>
      <w:r w:rsidR="002D47F9" w:rsidRPr="002D47F9">
        <w:rPr>
          <w:color w:val="000000" w:themeColor="text1"/>
          <w:spacing w:val="-1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kopplingen</w:t>
      </w:r>
      <w:r w:rsidR="002D47F9" w:rsidRPr="002D47F9">
        <w:rPr>
          <w:color w:val="000000" w:themeColor="text1"/>
          <w:spacing w:val="-3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till</w:t>
      </w:r>
      <w:r w:rsidR="002D47F9" w:rsidRPr="002D47F9">
        <w:rPr>
          <w:color w:val="000000" w:themeColor="text1"/>
          <w:spacing w:val="4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det</w:t>
      </w:r>
      <w:r w:rsidR="002D47F9" w:rsidRPr="002D47F9">
        <w:rPr>
          <w:color w:val="000000" w:themeColor="text1"/>
          <w:spacing w:val="-2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specifika</w:t>
      </w:r>
      <w:r w:rsidR="002D47F9" w:rsidRPr="002D47F9">
        <w:rPr>
          <w:color w:val="000000" w:themeColor="text1"/>
          <w:spacing w:val="4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kring</w:t>
      </w:r>
      <w:r w:rsidR="002D47F9" w:rsidRPr="002D47F9">
        <w:rPr>
          <w:color w:val="000000" w:themeColor="text1"/>
          <w:spacing w:val="-2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respektive</w:t>
      </w:r>
      <w:r w:rsidR="002D47F9" w:rsidRPr="002D47F9">
        <w:rPr>
          <w:color w:val="000000" w:themeColor="text1"/>
          <w:spacing w:val="-2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ämne</w:t>
      </w:r>
      <w:r w:rsidR="002D47F9" w:rsidRPr="002D47F9">
        <w:rPr>
          <w:color w:val="000000" w:themeColor="text1"/>
          <w:spacing w:val="-1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och</w:t>
      </w:r>
      <w:r w:rsidR="002D47F9" w:rsidRPr="002D47F9">
        <w:rPr>
          <w:color w:val="000000" w:themeColor="text1"/>
          <w:spacing w:val="-3"/>
          <w:sz w:val="20"/>
        </w:rPr>
        <w:t xml:space="preserve"> </w:t>
      </w:r>
      <w:r w:rsidR="002D47F9" w:rsidRPr="002D47F9">
        <w:rPr>
          <w:color w:val="000000" w:themeColor="text1"/>
          <w:sz w:val="20"/>
        </w:rPr>
        <w:t>ämnesdidaktik/metodik</w:t>
      </w:r>
    </w:p>
    <w:p w14:paraId="087A39CD" w14:textId="77777777" w:rsidR="002D47F9" w:rsidRDefault="002D47F9" w:rsidP="00E92C13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46328F37" w14:textId="77777777" w:rsidR="00CC3D1D" w:rsidRDefault="00CC3D1D" w:rsidP="00E92C13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3150C5C8" w14:textId="6017FBD6" w:rsidR="00E92C13" w:rsidRPr="00C833FB" w:rsidRDefault="00FE3341" w:rsidP="00E92C13">
      <w:pPr>
        <w:pStyle w:val="BodyText"/>
        <w:tabs>
          <w:tab w:val="left" w:pos="680"/>
          <w:tab w:val="left" w:pos="851"/>
        </w:tabs>
        <w:ind w:right="-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**</w:t>
      </w:r>
      <w:r w:rsidR="00A46426">
        <w:rPr>
          <w:b/>
          <w:bCs/>
          <w:sz w:val="22"/>
          <w:szCs w:val="22"/>
        </w:rPr>
        <w:t>*</w:t>
      </w:r>
      <w:r w:rsidR="005E3C7E">
        <w:rPr>
          <w:b/>
          <w:bCs/>
          <w:sz w:val="22"/>
          <w:szCs w:val="22"/>
        </w:rPr>
        <w:t xml:space="preserve"> </w:t>
      </w:r>
      <w:r w:rsidR="00E92C13" w:rsidRPr="00C833FB">
        <w:rPr>
          <w:b/>
          <w:bCs/>
          <w:sz w:val="22"/>
          <w:szCs w:val="22"/>
        </w:rPr>
        <w:t>För betyget VG ska studenten nå samtliga G-kriterier och samtliga kriterier för VG. Underkänd blir studenten om inte alla G-kriterier uppnås.</w:t>
      </w:r>
      <w:r w:rsidR="00E92C13" w:rsidRPr="00C833FB">
        <w:rPr>
          <w:b/>
          <w:bCs/>
          <w:sz w:val="22"/>
          <w:szCs w:val="22"/>
        </w:rPr>
        <w:br/>
      </w:r>
    </w:p>
    <w:p w14:paraId="02C049E0" w14:textId="77777777" w:rsidR="00E92C13" w:rsidRPr="006007F5" w:rsidRDefault="00E92C13" w:rsidP="00E92C13">
      <w:pPr>
        <w:pStyle w:val="Body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6007F5">
        <w:rPr>
          <w:sz w:val="22"/>
          <w:szCs w:val="22"/>
        </w:rPr>
        <w:t xml:space="preserve">Om du som VFU-handledare bedömer att den studerande kommer att få svårt att uppnå målen under VFU-perioden, kontakta omgående ansvarig lärare på Högskolan, Charlotte Hammarsten – </w:t>
      </w:r>
      <w:hyperlink r:id="rId8" w:history="1">
        <w:r w:rsidRPr="006007F5">
          <w:rPr>
            <w:rStyle w:val="Hyperlink"/>
            <w:sz w:val="22"/>
            <w:szCs w:val="22"/>
          </w:rPr>
          <w:t>charlotte.hammarsten@hh.se</w:t>
        </w:r>
      </w:hyperlink>
    </w:p>
    <w:sectPr w:rsidR="00E92C13" w:rsidRPr="006007F5" w:rsidSect="00344A2B"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5540" w14:textId="77777777" w:rsidR="004026EA" w:rsidRDefault="004026EA" w:rsidP="00493ED3">
      <w:r>
        <w:separator/>
      </w:r>
    </w:p>
  </w:endnote>
  <w:endnote w:type="continuationSeparator" w:id="0">
    <w:p w14:paraId="25BEC476" w14:textId="77777777" w:rsidR="004026EA" w:rsidRDefault="004026EA" w:rsidP="00493ED3">
      <w:r>
        <w:continuationSeparator/>
      </w:r>
    </w:p>
  </w:endnote>
  <w:endnote w:type="continuationNotice" w:id="1">
    <w:p w14:paraId="2D64FD0E" w14:textId="77777777" w:rsidR="004026EA" w:rsidRDefault="00402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F5172" w14:textId="2EC643CD" w:rsidR="00C93CB1" w:rsidRPr="00B574B6" w:rsidRDefault="00C93CB1" w:rsidP="00247CB3">
    <w:pPr>
      <w:pStyle w:val="Footer"/>
      <w:ind w:left="1984" w:firstLine="4536"/>
      <w:rPr>
        <w:rFonts w:asciiTheme="majorHAnsi" w:hAnsiTheme="maj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3CC5" w14:textId="64DDBEC7" w:rsidR="00C93CB1" w:rsidRPr="00B574B6" w:rsidRDefault="00C93CB1">
    <w:pPr>
      <w:pStyle w:val="Footer"/>
      <w:jc w:val="center"/>
      <w:rPr>
        <w:rFonts w:asciiTheme="majorHAnsi" w:hAnsiTheme="majorHAnsi"/>
        <w:sz w:val="22"/>
        <w:szCs w:val="22"/>
      </w:rPr>
    </w:pPr>
  </w:p>
  <w:p w14:paraId="679302C9" w14:textId="3FFA3EA6" w:rsidR="00C93CB1" w:rsidRDefault="00C9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5932" w14:textId="77777777" w:rsidR="004026EA" w:rsidRDefault="004026EA" w:rsidP="00493ED3">
      <w:r>
        <w:separator/>
      </w:r>
    </w:p>
  </w:footnote>
  <w:footnote w:type="continuationSeparator" w:id="0">
    <w:p w14:paraId="48977E19" w14:textId="77777777" w:rsidR="004026EA" w:rsidRDefault="004026EA" w:rsidP="00493ED3">
      <w:r>
        <w:continuationSeparator/>
      </w:r>
    </w:p>
  </w:footnote>
  <w:footnote w:type="continuationNotice" w:id="1">
    <w:p w14:paraId="3ED0C024" w14:textId="77777777" w:rsidR="004026EA" w:rsidRDefault="00402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D6AF" w14:textId="0DACC502" w:rsidR="00C93CB1" w:rsidRPr="00832211" w:rsidRDefault="003B7319" w:rsidP="00832211">
    <w:pPr>
      <w:pStyle w:val="Header"/>
    </w:pPr>
    <w:r>
      <w:rPr>
        <w:noProof/>
      </w:rPr>
      <w:drawing>
        <wp:inline distT="0" distB="0" distL="0" distR="0" wp14:anchorId="4A72629E" wp14:editId="3B291C5C">
          <wp:extent cx="928071" cy="1200150"/>
          <wp:effectExtent l="0" t="0" r="5715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16" cy="1215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3CB1" w:rsidRPr="00832211">
      <w:t xml:space="preserve"> </w:t>
    </w:r>
    <w:r w:rsidR="00A93BEA">
      <w:t xml:space="preserve"> </w:t>
    </w:r>
    <w:r w:rsidR="00A93BEA">
      <w:tab/>
    </w:r>
    <w:r w:rsidR="00A93BEA">
      <w:tab/>
    </w:r>
    <w:r w:rsidR="00A93BEA">
      <w:tab/>
    </w:r>
    <w:r w:rsidR="00A93BEA">
      <w:tab/>
    </w:r>
    <w:r w:rsidR="00A93BEA">
      <w:tab/>
      <w:t xml:space="preserve">                   Rev. 202</w:t>
    </w:r>
    <w:r w:rsidR="003D27DE">
      <w:t>3</w:t>
    </w:r>
    <w:r w:rsidR="00A93BEA">
      <w:t>-08-</w:t>
    </w:r>
    <w:r w:rsidR="003D27DE"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061467">
    <w:abstractNumId w:val="2"/>
  </w:num>
  <w:num w:numId="2" w16cid:durableId="1364356367">
    <w:abstractNumId w:val="0"/>
  </w:num>
  <w:num w:numId="3" w16cid:durableId="1721660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2"/>
    <w:rsid w:val="000024C6"/>
    <w:rsid w:val="000120CC"/>
    <w:rsid w:val="00027059"/>
    <w:rsid w:val="000355F0"/>
    <w:rsid w:val="00035A94"/>
    <w:rsid w:val="00050680"/>
    <w:rsid w:val="00056E46"/>
    <w:rsid w:val="00057856"/>
    <w:rsid w:val="00064541"/>
    <w:rsid w:val="00076C7E"/>
    <w:rsid w:val="00085BF8"/>
    <w:rsid w:val="00090DFA"/>
    <w:rsid w:val="000A7120"/>
    <w:rsid w:val="000D3C05"/>
    <w:rsid w:val="000E1F18"/>
    <w:rsid w:val="000F456C"/>
    <w:rsid w:val="00101003"/>
    <w:rsid w:val="0011339C"/>
    <w:rsid w:val="00127311"/>
    <w:rsid w:val="001370DD"/>
    <w:rsid w:val="0013721D"/>
    <w:rsid w:val="0014669C"/>
    <w:rsid w:val="00146C65"/>
    <w:rsid w:val="00150DF4"/>
    <w:rsid w:val="00161225"/>
    <w:rsid w:val="00161CE9"/>
    <w:rsid w:val="00170BA6"/>
    <w:rsid w:val="00180AEC"/>
    <w:rsid w:val="00183013"/>
    <w:rsid w:val="00185A26"/>
    <w:rsid w:val="00193AB3"/>
    <w:rsid w:val="001B1947"/>
    <w:rsid w:val="001B54F1"/>
    <w:rsid w:val="001C07E6"/>
    <w:rsid w:val="001E3A69"/>
    <w:rsid w:val="001F6468"/>
    <w:rsid w:val="00203807"/>
    <w:rsid w:val="0020774A"/>
    <w:rsid w:val="00213AFD"/>
    <w:rsid w:val="00216435"/>
    <w:rsid w:val="00226FDD"/>
    <w:rsid w:val="00234FB5"/>
    <w:rsid w:val="0024597F"/>
    <w:rsid w:val="00247CB3"/>
    <w:rsid w:val="00252410"/>
    <w:rsid w:val="0026580D"/>
    <w:rsid w:val="00277C1F"/>
    <w:rsid w:val="0029054E"/>
    <w:rsid w:val="002B1178"/>
    <w:rsid w:val="002D47F9"/>
    <w:rsid w:val="002E5F25"/>
    <w:rsid w:val="002F5AA2"/>
    <w:rsid w:val="003065CE"/>
    <w:rsid w:val="003341E3"/>
    <w:rsid w:val="00344A2B"/>
    <w:rsid w:val="0035148E"/>
    <w:rsid w:val="00352682"/>
    <w:rsid w:val="0037159C"/>
    <w:rsid w:val="00373ABB"/>
    <w:rsid w:val="00391CDF"/>
    <w:rsid w:val="003B0BD4"/>
    <w:rsid w:val="003B2870"/>
    <w:rsid w:val="003B7319"/>
    <w:rsid w:val="003D27DE"/>
    <w:rsid w:val="003D6960"/>
    <w:rsid w:val="003F1288"/>
    <w:rsid w:val="003F154C"/>
    <w:rsid w:val="004026EA"/>
    <w:rsid w:val="00406F1D"/>
    <w:rsid w:val="004116A8"/>
    <w:rsid w:val="00413B09"/>
    <w:rsid w:val="00440293"/>
    <w:rsid w:val="0044213D"/>
    <w:rsid w:val="004438EE"/>
    <w:rsid w:val="00455BBC"/>
    <w:rsid w:val="0045726A"/>
    <w:rsid w:val="004654C1"/>
    <w:rsid w:val="00493ED3"/>
    <w:rsid w:val="004978A4"/>
    <w:rsid w:val="004A50E9"/>
    <w:rsid w:val="004B4658"/>
    <w:rsid w:val="004C4A7B"/>
    <w:rsid w:val="004C53C4"/>
    <w:rsid w:val="004C6503"/>
    <w:rsid w:val="004C7BDA"/>
    <w:rsid w:val="004D366F"/>
    <w:rsid w:val="004D3FEA"/>
    <w:rsid w:val="004E2E22"/>
    <w:rsid w:val="0055293E"/>
    <w:rsid w:val="00575DA2"/>
    <w:rsid w:val="0059248B"/>
    <w:rsid w:val="005A1E53"/>
    <w:rsid w:val="005A528D"/>
    <w:rsid w:val="005B6911"/>
    <w:rsid w:val="005C666F"/>
    <w:rsid w:val="005E3C7E"/>
    <w:rsid w:val="005E7BEE"/>
    <w:rsid w:val="005F45D2"/>
    <w:rsid w:val="006007F5"/>
    <w:rsid w:val="006029D5"/>
    <w:rsid w:val="00612BE6"/>
    <w:rsid w:val="00617C15"/>
    <w:rsid w:val="006279FB"/>
    <w:rsid w:val="0063142C"/>
    <w:rsid w:val="0063733A"/>
    <w:rsid w:val="00682EA4"/>
    <w:rsid w:val="00694EE2"/>
    <w:rsid w:val="006B0570"/>
    <w:rsid w:val="006C5F93"/>
    <w:rsid w:val="006D083A"/>
    <w:rsid w:val="006D12E5"/>
    <w:rsid w:val="006D225E"/>
    <w:rsid w:val="006D76D0"/>
    <w:rsid w:val="006F1C8A"/>
    <w:rsid w:val="00710352"/>
    <w:rsid w:val="0071125B"/>
    <w:rsid w:val="00721EAE"/>
    <w:rsid w:val="007271FA"/>
    <w:rsid w:val="0073717D"/>
    <w:rsid w:val="00755E34"/>
    <w:rsid w:val="007806A6"/>
    <w:rsid w:val="007A1092"/>
    <w:rsid w:val="007A597C"/>
    <w:rsid w:val="007B6C7E"/>
    <w:rsid w:val="00802ABA"/>
    <w:rsid w:val="008060F0"/>
    <w:rsid w:val="00806950"/>
    <w:rsid w:val="00810303"/>
    <w:rsid w:val="00832211"/>
    <w:rsid w:val="008519F5"/>
    <w:rsid w:val="00872C3D"/>
    <w:rsid w:val="00884823"/>
    <w:rsid w:val="00895185"/>
    <w:rsid w:val="00897A2E"/>
    <w:rsid w:val="008A7EF1"/>
    <w:rsid w:val="008C174C"/>
    <w:rsid w:val="008D05F6"/>
    <w:rsid w:val="008F4182"/>
    <w:rsid w:val="00915A46"/>
    <w:rsid w:val="00917D43"/>
    <w:rsid w:val="00926753"/>
    <w:rsid w:val="0092718D"/>
    <w:rsid w:val="00941505"/>
    <w:rsid w:val="00955560"/>
    <w:rsid w:val="00957153"/>
    <w:rsid w:val="00962E0D"/>
    <w:rsid w:val="009D319F"/>
    <w:rsid w:val="009E411C"/>
    <w:rsid w:val="009F1099"/>
    <w:rsid w:val="00A16C65"/>
    <w:rsid w:val="00A30846"/>
    <w:rsid w:val="00A46426"/>
    <w:rsid w:val="00A6461E"/>
    <w:rsid w:val="00A64FCD"/>
    <w:rsid w:val="00A66996"/>
    <w:rsid w:val="00A72BBB"/>
    <w:rsid w:val="00A7749B"/>
    <w:rsid w:val="00A84741"/>
    <w:rsid w:val="00A93BEA"/>
    <w:rsid w:val="00AB18DF"/>
    <w:rsid w:val="00AC7D35"/>
    <w:rsid w:val="00AD26FB"/>
    <w:rsid w:val="00AE491A"/>
    <w:rsid w:val="00AF0F61"/>
    <w:rsid w:val="00AF52C1"/>
    <w:rsid w:val="00B02F85"/>
    <w:rsid w:val="00B05C65"/>
    <w:rsid w:val="00B21720"/>
    <w:rsid w:val="00B565B6"/>
    <w:rsid w:val="00B574B6"/>
    <w:rsid w:val="00B645F1"/>
    <w:rsid w:val="00B71F76"/>
    <w:rsid w:val="00B81E57"/>
    <w:rsid w:val="00B84F9A"/>
    <w:rsid w:val="00B915E0"/>
    <w:rsid w:val="00B974D4"/>
    <w:rsid w:val="00BB334A"/>
    <w:rsid w:val="00BB6E70"/>
    <w:rsid w:val="00BB73B4"/>
    <w:rsid w:val="00BC6732"/>
    <w:rsid w:val="00BC73FB"/>
    <w:rsid w:val="00BD6516"/>
    <w:rsid w:val="00BE71AA"/>
    <w:rsid w:val="00BF13AA"/>
    <w:rsid w:val="00BF479D"/>
    <w:rsid w:val="00C06B00"/>
    <w:rsid w:val="00C10FB8"/>
    <w:rsid w:val="00C13408"/>
    <w:rsid w:val="00C20943"/>
    <w:rsid w:val="00C30D73"/>
    <w:rsid w:val="00C41704"/>
    <w:rsid w:val="00C43072"/>
    <w:rsid w:val="00C5580F"/>
    <w:rsid w:val="00C76E9A"/>
    <w:rsid w:val="00C804E0"/>
    <w:rsid w:val="00C815A2"/>
    <w:rsid w:val="00C833FB"/>
    <w:rsid w:val="00C93CB1"/>
    <w:rsid w:val="00CC3D1D"/>
    <w:rsid w:val="00CC5219"/>
    <w:rsid w:val="00CD6D45"/>
    <w:rsid w:val="00D01110"/>
    <w:rsid w:val="00D01F09"/>
    <w:rsid w:val="00D0497F"/>
    <w:rsid w:val="00D056EA"/>
    <w:rsid w:val="00D074AA"/>
    <w:rsid w:val="00D20723"/>
    <w:rsid w:val="00D214A7"/>
    <w:rsid w:val="00D26D68"/>
    <w:rsid w:val="00D40E18"/>
    <w:rsid w:val="00D53D7F"/>
    <w:rsid w:val="00D61A2B"/>
    <w:rsid w:val="00D66FB3"/>
    <w:rsid w:val="00D67EE9"/>
    <w:rsid w:val="00D81869"/>
    <w:rsid w:val="00DA4093"/>
    <w:rsid w:val="00DA51A7"/>
    <w:rsid w:val="00DA63A1"/>
    <w:rsid w:val="00DB4C25"/>
    <w:rsid w:val="00DC0F51"/>
    <w:rsid w:val="00DC5ED1"/>
    <w:rsid w:val="00DC6306"/>
    <w:rsid w:val="00DC70D2"/>
    <w:rsid w:val="00DD1F80"/>
    <w:rsid w:val="00DD3E31"/>
    <w:rsid w:val="00DD59C2"/>
    <w:rsid w:val="00E2039C"/>
    <w:rsid w:val="00E2743C"/>
    <w:rsid w:val="00E32D29"/>
    <w:rsid w:val="00E4263C"/>
    <w:rsid w:val="00E45D64"/>
    <w:rsid w:val="00E52D92"/>
    <w:rsid w:val="00E53C84"/>
    <w:rsid w:val="00E61F63"/>
    <w:rsid w:val="00E70098"/>
    <w:rsid w:val="00E71A25"/>
    <w:rsid w:val="00E76A90"/>
    <w:rsid w:val="00E915FC"/>
    <w:rsid w:val="00E92C13"/>
    <w:rsid w:val="00EA5530"/>
    <w:rsid w:val="00EA699C"/>
    <w:rsid w:val="00EB1E51"/>
    <w:rsid w:val="00EC09AA"/>
    <w:rsid w:val="00EC1563"/>
    <w:rsid w:val="00EC23F6"/>
    <w:rsid w:val="00EE7E5C"/>
    <w:rsid w:val="00EF1467"/>
    <w:rsid w:val="00EF5B5C"/>
    <w:rsid w:val="00F00E06"/>
    <w:rsid w:val="00F2346D"/>
    <w:rsid w:val="00F43BC4"/>
    <w:rsid w:val="00F5345A"/>
    <w:rsid w:val="00F57F4C"/>
    <w:rsid w:val="00F80211"/>
    <w:rsid w:val="00F80A88"/>
    <w:rsid w:val="00F94E6F"/>
    <w:rsid w:val="00F9655A"/>
    <w:rsid w:val="00FA2733"/>
    <w:rsid w:val="00FC4FC0"/>
    <w:rsid w:val="00FC78DD"/>
    <w:rsid w:val="00FE3341"/>
    <w:rsid w:val="045F1769"/>
    <w:rsid w:val="061906ED"/>
    <w:rsid w:val="1AEF63E6"/>
    <w:rsid w:val="35F04050"/>
    <w:rsid w:val="40512CD4"/>
    <w:rsid w:val="4992D9FA"/>
    <w:rsid w:val="52973A40"/>
    <w:rsid w:val="66566AF1"/>
    <w:rsid w:val="6AB6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D58FD2DF-B67B-4CAF-87DF-FD514C18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18AA"/>
    <w:rPr>
      <w:color w:val="0000FF"/>
      <w:u w:val="single"/>
    </w:rPr>
  </w:style>
  <w:style w:type="paragraph" w:styleId="BodyText">
    <w:name w:val="Body Text"/>
    <w:basedOn w:val="Normal"/>
    <w:link w:val="BodyTextChar"/>
    <w:rsid w:val="00810303"/>
    <w:rPr>
      <w:szCs w:val="20"/>
      <w:lang w:eastAsia="en-US"/>
    </w:rPr>
  </w:style>
  <w:style w:type="character" w:customStyle="1" w:styleId="BodyTextChar">
    <w:name w:val="Body Text Char"/>
    <w:link w:val="BodyText"/>
    <w:rsid w:val="00810303"/>
    <w:rPr>
      <w:sz w:val="24"/>
      <w:lang w:eastAsia="en-US"/>
    </w:rPr>
  </w:style>
  <w:style w:type="character" w:customStyle="1" w:styleId="Heading1Char">
    <w:name w:val="Heading 1 Char"/>
    <w:link w:val="Heading1"/>
    <w:rsid w:val="00AF52C1"/>
    <w:rPr>
      <w:sz w:val="24"/>
      <w:lang w:eastAsia="en-US"/>
    </w:rPr>
  </w:style>
  <w:style w:type="paragraph" w:styleId="Header">
    <w:name w:val="header"/>
    <w:basedOn w:val="Normal"/>
    <w:link w:val="HeaderChar"/>
    <w:rsid w:val="00493E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3ED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5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4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54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541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50DF4"/>
    <w:pPr>
      <w:widowControl w:val="0"/>
      <w:autoSpaceDE w:val="0"/>
      <w:autoSpaceDN w:val="0"/>
      <w:spacing w:before="12"/>
      <w:ind w:left="1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hammarsten@hh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2340-0288-44EF-BFC1-3787CB4A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00</Words>
  <Characters>4771</Characters>
  <Application>Microsoft Office Word</Application>
  <DocSecurity>0</DocSecurity>
  <Lines>39</Lines>
  <Paragraphs>11</Paragraphs>
  <ScaleCrop>false</ScaleCrop>
  <Company>HH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N &amp; DATUM:</dc:title>
  <dc:subject/>
  <dc:creator>ullpal</dc:creator>
  <cp:keywords/>
  <cp:lastModifiedBy>Charlotte Hammarsten</cp:lastModifiedBy>
  <cp:revision>16</cp:revision>
  <cp:lastPrinted>2022-08-10T09:08:00Z</cp:lastPrinted>
  <dcterms:created xsi:type="dcterms:W3CDTF">2023-08-21T10:21:00Z</dcterms:created>
  <dcterms:modified xsi:type="dcterms:W3CDTF">2023-08-21T14:12:00Z</dcterms:modified>
</cp:coreProperties>
</file>